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FE" w:rsidRPr="005801FE" w:rsidRDefault="005801FE" w:rsidP="005801FE">
      <w:pPr>
        <w:keepNext/>
        <w:keepLines/>
        <w:spacing w:after="0" w:line="360" w:lineRule="auto"/>
        <w:ind w:right="124"/>
        <w:jc w:val="right"/>
        <w:outlineLvl w:val="0"/>
        <w:rPr>
          <w:rFonts w:ascii="Times New Roman" w:eastAsia="Times New Roman" w:hAnsi="Times New Roman" w:cs="Times New Roman"/>
          <w:i/>
          <w:color w:val="000000"/>
        </w:rPr>
      </w:pPr>
      <w:bookmarkStart w:id="0" w:name="_Toc450027608"/>
      <w:bookmarkStart w:id="1" w:name="_Toc468188308"/>
      <w:bookmarkStart w:id="2" w:name="_Toc508727848"/>
      <w:r w:rsidRPr="005801FE">
        <w:rPr>
          <w:rFonts w:ascii="Times New Roman" w:eastAsia="Times New Roman" w:hAnsi="Times New Roman" w:cs="Times New Roman"/>
          <w:i/>
          <w:color w:val="000000"/>
        </w:rPr>
        <w:t xml:space="preserve">Образец №1 </w:t>
      </w:r>
      <w:bookmarkEnd w:id="0"/>
      <w:bookmarkEnd w:id="1"/>
      <w:bookmarkEnd w:id="2"/>
    </w:p>
    <w:p w:rsidR="005801FE" w:rsidRPr="005801FE" w:rsidRDefault="005801FE" w:rsidP="00CC101B">
      <w:pPr>
        <w:shd w:val="clear" w:color="auto" w:fill="C5E0B3" w:themeFill="accent6" w:themeFillTint="66"/>
        <w:spacing w:after="13" w:line="360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801FE">
        <w:rPr>
          <w:rFonts w:ascii="Times New Roman" w:eastAsia="Times New Roman" w:hAnsi="Times New Roman" w:cs="Times New Roman"/>
          <w:b/>
          <w:color w:val="000000"/>
        </w:rPr>
        <w:t>ОПИС НА ДОКУМЕНТИТЕ, СЪДЪРЖАЩИ СЕ В ОФЕРТАТА</w:t>
      </w:r>
    </w:p>
    <w:p w:rsidR="00CC101B" w:rsidRDefault="005801FE" w:rsidP="003A6B65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</w:rPr>
        <w:t>за</w:t>
      </w:r>
      <w:proofErr w:type="gramEnd"/>
      <w:r w:rsidRPr="005801FE">
        <w:rPr>
          <w:rFonts w:ascii="Times New Roman" w:eastAsia="Times New Roman" w:hAnsi="Times New Roman" w:cs="Times New Roman"/>
          <w:color w:val="000000"/>
        </w:rPr>
        <w:t xml:space="preserve"> участие в открита процедура за възлагане на обществена поръчка по ЗОП с предмет: </w:t>
      </w:r>
    </w:p>
    <w:p w:rsidR="00256D3F" w:rsidRPr="00256D3F" w:rsidRDefault="001B6713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</w:rPr>
      </w:pPr>
      <w:r w:rsidRPr="001B6713">
        <w:rPr>
          <w:rFonts w:ascii="Times New Roman" w:eastAsia="Times New Roman" w:hAnsi="Times New Roman" w:cs="Times New Roman"/>
          <w:color w:val="000000"/>
        </w:rPr>
        <w:t>„ИЗВЪРШВАНЕ НА СТРОИТЕЛНО-МОНТАЖНИ РАБОТИ ЗА НУЖДИТЕ НА ЦК-QUASAR ПО ЧЕТИРИ ОБОСОБЕНИ ПОЗИЦИИ“</w:t>
      </w:r>
    </w:p>
    <w:p w:rsidR="003A6B65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 xml:space="preserve">За </w:t>
      </w:r>
      <w:r w:rsidRPr="00256D3F">
        <w:rPr>
          <w:rFonts w:ascii="Times New Roman" w:eastAsia="Times New Roman" w:hAnsi="Times New Roman" w:cs="Times New Roman"/>
          <w:color w:val="000000"/>
        </w:rPr>
        <w:t>Обособена позиция</w:t>
      </w:r>
      <w:r>
        <w:rPr>
          <w:rFonts w:ascii="Times New Roman" w:eastAsia="Times New Roman" w:hAnsi="Times New Roman" w:cs="Times New Roman"/>
          <w:color w:val="000000"/>
          <w:lang w:val="bg-BG"/>
        </w:rPr>
        <w:t xml:space="preserve"> № ……………………………………………………………………………..</w:t>
      </w:r>
    </w:p>
    <w:p w:rsidR="00256D3F" w:rsidRPr="00256D3F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3A6B65" w:rsidRPr="005801FE" w:rsidRDefault="003A6B65" w:rsidP="003A6B65">
      <w:pPr>
        <w:spacing w:after="13" w:line="276" w:lineRule="auto"/>
        <w:ind w:right="42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Участник: ……………………………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3"/>
        <w:gridCol w:w="2548"/>
        <w:gridCol w:w="2242"/>
        <w:gridCol w:w="1729"/>
        <w:gridCol w:w="1778"/>
        <w:gridCol w:w="96"/>
      </w:tblGrid>
      <w:tr w:rsidR="005801FE" w:rsidRPr="005801FE" w:rsidTr="00A134C8">
        <w:trPr>
          <w:trHeight w:val="1160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ъдържа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на документа</w:t>
            </w:r>
          </w:p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оригинал или заверено копие)</w:t>
            </w: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на документите</w:t>
            </w:r>
          </w:p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рой страници)</w:t>
            </w: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50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50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blPrEx>
          <w:tblLook w:val="04A0" w:firstRow="1" w:lastRow="0" w:firstColumn="1" w:lastColumn="0" w:noHBand="0" w:noVBand="1"/>
        </w:tblPrEx>
        <w:trPr>
          <w:gridAfter w:val="1"/>
          <w:wAfter w:w="51" w:type="pct"/>
        </w:trPr>
        <w:tc>
          <w:tcPr>
            <w:tcW w:w="1890" w:type="pct"/>
            <w:gridSpan w:val="2"/>
          </w:tcPr>
          <w:p w:rsidR="005801FE" w:rsidRPr="005801FE" w:rsidRDefault="005801FE" w:rsidP="005801FE">
            <w:pPr>
              <w:spacing w:after="13" w:line="36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pct"/>
            <w:gridSpan w:val="3"/>
          </w:tcPr>
          <w:p w:rsidR="005801FE" w:rsidRPr="005801FE" w:rsidRDefault="005801FE" w:rsidP="005801FE">
            <w:pPr>
              <w:spacing w:after="13" w:line="36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C23B5" w:rsidRPr="005801FE" w:rsidRDefault="005C23B5" w:rsidP="005C23B5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           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C23B5" w:rsidRPr="005801FE" w:rsidRDefault="005C23B5" w:rsidP="005C2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C23B5" w:rsidRPr="005801FE" w:rsidRDefault="005C23B5" w:rsidP="005C2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C23B5" w:rsidRPr="005801FE" w:rsidRDefault="005C23B5" w:rsidP="005C23B5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1B6713" w:rsidRDefault="001B6713">
      <w:pPr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br w:type="page"/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>3</w:t>
      </w:r>
    </w:p>
    <w:p w:rsidR="001B6713" w:rsidRDefault="001B6713" w:rsidP="00A443D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5801FE" w:rsidRDefault="005801FE" w:rsidP="00A443D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о чл. 44, ал. 2 от ППЗОП</w:t>
      </w:r>
    </w:p>
    <w:p w:rsidR="001B6713" w:rsidRPr="005801FE" w:rsidRDefault="001B6713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5801FE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.......................,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A443DF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A443DF" w:rsidRDefault="005801FE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факс: ………………………………….;</w:t>
      </w:r>
    </w:p>
    <w:p w:rsidR="005801FE" w:rsidRPr="005801FE" w:rsidRDefault="005801FE" w:rsidP="005801FE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256D3F" w:rsidRPr="00256D3F" w:rsidRDefault="005801FE" w:rsidP="00256D3F">
      <w:pPr>
        <w:spacing w:after="13" w:line="276" w:lineRule="auto"/>
        <w:ind w:right="42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открита процедура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 възлагане на обществена поръчка с предмет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1B6713" w:rsidRPr="001B6713">
        <w:rPr>
          <w:rFonts w:ascii="Times New Roman" w:eastAsia="Times New Roman" w:hAnsi="Times New Roman" w:cs="Times New Roman"/>
          <w:color w:val="000000"/>
          <w:sz w:val="24"/>
          <w:lang w:val="bg-BG"/>
        </w:rPr>
        <w:t>„ИЗВЪРШВАНЕ НА СТРОИТЕЛНО-МОНТАЖНИ РАБОТИ ЗА НУЖДИТЕ НА ЦК-QUASAR ПО ЧЕТИРИ ОБОСОБЕНИ ПОЗИЦИИ“</w:t>
      </w:r>
    </w:p>
    <w:p w:rsidR="00256D3F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 xml:space="preserve">За </w:t>
      </w:r>
      <w:r w:rsidRPr="00256D3F">
        <w:rPr>
          <w:rFonts w:ascii="Times New Roman" w:eastAsia="Times New Roman" w:hAnsi="Times New Roman" w:cs="Times New Roman"/>
          <w:color w:val="000000"/>
        </w:rPr>
        <w:t>Обособена позиция</w:t>
      </w:r>
      <w:r>
        <w:rPr>
          <w:rFonts w:ascii="Times New Roman" w:eastAsia="Times New Roman" w:hAnsi="Times New Roman" w:cs="Times New Roman"/>
          <w:color w:val="000000"/>
          <w:lang w:val="bg-BG"/>
        </w:rPr>
        <w:t xml:space="preserve"> № ……………………………………………………………………………..</w:t>
      </w:r>
    </w:p>
    <w:p w:rsidR="00A443DF" w:rsidRDefault="00A443DF" w:rsidP="00A443D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1B6713" w:rsidRPr="00A443DF" w:rsidRDefault="001B6713" w:rsidP="00A443D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5801FE" w:rsidRPr="005801FE" w:rsidRDefault="005801FE" w:rsidP="00637A6C">
      <w:pPr>
        <w:spacing w:after="13" w:line="276" w:lineRule="auto"/>
        <w:ind w:right="42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4"/>
          <w:lang w:val="bg-BG"/>
        </w:rPr>
      </w:pPr>
    </w:p>
    <w:p w:rsidR="005801FE" w:rsidRPr="005801FE" w:rsidRDefault="005801FE" w:rsidP="007C1753">
      <w:pPr>
        <w:numPr>
          <w:ilvl w:val="6"/>
          <w:numId w:val="4"/>
        </w:numPr>
        <w:tabs>
          <w:tab w:val="left" w:pos="851"/>
        </w:tabs>
        <w:spacing w:after="0" w:line="240" w:lineRule="auto"/>
        <w:ind w:left="0" w:right="30" w:firstLine="567"/>
        <w:contextualSpacing/>
        <w:jc w:val="both"/>
        <w:rPr>
          <w:rFonts w:ascii="Times New Roman" w:eastAsia="MS ??" w:hAnsi="Times New Roman" w:cs="Times New Roman"/>
          <w:sz w:val="24"/>
          <w:lang w:val="bg-BG" w:eastAsia="x-none"/>
        </w:rPr>
      </w:pPr>
      <w:r w:rsidRPr="005801FE">
        <w:rPr>
          <w:rFonts w:ascii="Times New Roman" w:eastAsia="MS ??" w:hAnsi="Times New Roman" w:cs="Times New Roman"/>
          <w:sz w:val="24"/>
          <w:lang w:val="bg-BG" w:eastAsia="x-none"/>
        </w:rPr>
        <w:t>У</w:t>
      </w:r>
      <w:r w:rsidRPr="005801FE">
        <w:rPr>
          <w:rFonts w:ascii="Times New Roman" w:eastAsia="MS ??" w:hAnsi="Times New Roman" w:cs="Times New Roman"/>
          <w:sz w:val="24"/>
          <w:lang w:val="x-none" w:eastAsia="x-none"/>
        </w:rPr>
        <w:t>частникът, когото представлявам</w:t>
      </w:r>
      <w:r w:rsidRPr="005801FE">
        <w:rPr>
          <w:rFonts w:ascii="Times New Roman" w:eastAsia="MS ??" w:hAnsi="Times New Roman" w:cs="Times New Roman"/>
          <w:sz w:val="24"/>
          <w:lang w:val="bg-BG" w:eastAsia="x-none"/>
        </w:rPr>
        <w:t xml:space="preserve"> </w:t>
      </w:r>
      <w:r w:rsidRPr="005801FE">
        <w:rPr>
          <w:rFonts w:ascii="Times New Roman" w:eastAsia="MS ??" w:hAnsi="Times New Roman" w:cs="Times New Roman"/>
          <w:sz w:val="24"/>
          <w:lang w:val="x-none" w:eastAsia="x-none"/>
        </w:rPr>
        <w:t>.......................................................................</w:t>
      </w:r>
      <w:r w:rsidRPr="005801FE">
        <w:rPr>
          <w:rFonts w:ascii="Times New Roman" w:eastAsia="MS ??" w:hAnsi="Times New Roman" w:cs="Times New Roman"/>
          <w:sz w:val="24"/>
          <w:lang w:val="bg-BG" w:eastAsia="x-none"/>
        </w:rPr>
        <w:t xml:space="preserve"> </w:t>
      </w:r>
      <w:r w:rsidRPr="005801FE">
        <w:rPr>
          <w:rFonts w:ascii="Times New Roman" w:eastAsia="MS ??" w:hAnsi="Times New Roman" w:cs="Times New Roman"/>
          <w:sz w:val="24"/>
          <w:lang w:val="x-none" w:eastAsia="x-none"/>
        </w:rPr>
        <w:t>(</w:t>
      </w:r>
      <w:r w:rsidRPr="005801FE">
        <w:rPr>
          <w:rFonts w:ascii="Times New Roman" w:eastAsia="MS ??" w:hAnsi="Times New Roman" w:cs="Times New Roman"/>
          <w:i/>
          <w:sz w:val="24"/>
          <w:lang w:val="x-none" w:eastAsia="x-none"/>
        </w:rPr>
        <w:t>попълва се наименованието на участника</w:t>
      </w:r>
      <w:r w:rsidRPr="005801FE">
        <w:rPr>
          <w:rFonts w:ascii="Times New Roman" w:eastAsia="MS ??" w:hAnsi="Times New Roman" w:cs="Times New Roman"/>
          <w:sz w:val="24"/>
          <w:lang w:val="x-none" w:eastAsia="x-none"/>
        </w:rPr>
        <w:t>), желае да използва ЕЕДОП, който вече е бил използван при предходна процедура за обществена поръчка, до който е осигурен пряк и неограничен достъп по електронен път на адрес: …</w:t>
      </w:r>
      <w:r w:rsidRPr="005801FE">
        <w:rPr>
          <w:rFonts w:ascii="Times New Roman" w:eastAsia="MS ??" w:hAnsi="Times New Roman" w:cs="Times New Roman"/>
          <w:sz w:val="24"/>
          <w:lang w:val="bg-BG" w:eastAsia="x-none"/>
        </w:rPr>
        <w:t>………………………………………………………………………</w:t>
      </w:r>
    </w:p>
    <w:p w:rsidR="001B6713" w:rsidRDefault="001B6713" w:rsidP="005801FE">
      <w:pPr>
        <w:widowControl w:val="0"/>
        <w:tabs>
          <w:tab w:val="left" w:pos="7272"/>
        </w:tabs>
        <w:autoSpaceDE w:val="0"/>
        <w:autoSpaceDN w:val="0"/>
        <w:adjustRightInd w:val="0"/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801FE" w:rsidRPr="005801FE" w:rsidRDefault="005801FE" w:rsidP="005801FE">
      <w:pPr>
        <w:widowControl w:val="0"/>
        <w:tabs>
          <w:tab w:val="left" w:pos="7272"/>
        </w:tabs>
        <w:autoSpaceDE w:val="0"/>
        <w:autoSpaceDN w:val="0"/>
        <w:adjustRightInd w:val="0"/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2. Декларирам, че ЕЕДОП, представен и подписан от участника, ко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го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то представлявам, съдържа актуални данни към момента на подаване на офертата в настоящата процедура и подписът, с които е подписан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,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е автентичен и принадлежи на лице с представителна власт. 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1B6713" w:rsidRDefault="001B6713" w:rsidP="00A443DF">
      <w:pPr>
        <w:spacing w:after="0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1FE" w:rsidRDefault="005801FE" w:rsidP="00A443DF">
      <w:pPr>
        <w:spacing w:after="0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вестна ми е отговорността по чл. 313 от Наказателния кодекс за посочване на неверни данни.</w:t>
      </w:r>
    </w:p>
    <w:p w:rsidR="001B6713" w:rsidRDefault="001B6713" w:rsidP="00A443DF">
      <w:pPr>
        <w:spacing w:after="0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1B6713" w:rsidRPr="005801FE" w:rsidRDefault="001B6713" w:rsidP="00A443DF">
      <w:pPr>
        <w:spacing w:after="0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5801FE" w:rsidRDefault="005801FE" w:rsidP="00A443DF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           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5801FE" w:rsidRDefault="005801FE" w:rsidP="00A44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5801FE" w:rsidRDefault="005801FE" w:rsidP="00A44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5801FE" w:rsidRDefault="005801FE" w:rsidP="00A443DF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5801FE" w:rsidRDefault="005801FE" w:rsidP="00A443DF">
      <w:pPr>
        <w:spacing w:after="0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  <w:u w:val="single"/>
          <w:lang w:val="bg-BG"/>
        </w:rPr>
      </w:pPr>
    </w:p>
    <w:p w:rsidR="001B6713" w:rsidRDefault="001B6713" w:rsidP="00A44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5801FE" w:rsidRPr="005801FE" w:rsidRDefault="005801FE" w:rsidP="00A44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: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 xml:space="preserve"> 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</w:rPr>
        <w:t>________________________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0"/>
          <w:szCs w:val="23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8"/>
          <w:szCs w:val="23"/>
        </w:rPr>
      </w:pPr>
    </w:p>
    <w:p w:rsidR="005801FE" w:rsidRPr="00637A6C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5801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bg-BG"/>
        </w:rPr>
        <w:t xml:space="preserve">Забележка: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Декларацията по чл.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44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, ал.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2 от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ПП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ЗОП не е задължителна част от </w:t>
      </w:r>
      <w:r w:rsidRPr="00637A6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фертата, като същата се представя</w:t>
      </w:r>
      <w:r w:rsidRPr="00637A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/>
        </w:rPr>
        <w:t>, ако участника иска да се възползва от възможността по чл. 67, ал. 3 от ЗОП</w:t>
      </w:r>
      <w:r w:rsidRPr="00637A6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и при наличие на основания за това</w:t>
      </w:r>
      <w:r w:rsidRPr="00637A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/>
        </w:rPr>
        <w:t>. В този случай документът следва да е снабден с т. нар. времеви печат, който да удостоверява, че ЕЕДОП е подписан и качен на интернет адреса, към който се препраща, преди крайния срок за получаване на офертите.</w:t>
      </w:r>
    </w:p>
    <w:p w:rsidR="00256D3F" w:rsidRDefault="00256D3F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1B6713" w:rsidRDefault="001B6713">
      <w:pP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br w:type="page"/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>4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5801FE" w:rsidRPr="005801FE" w:rsidTr="003A6B65">
        <w:trPr>
          <w:trHeight w:val="340"/>
        </w:trPr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Седалище и адрес по регистрация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Представлявано от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Булстат/ЕИК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(държава, град, пощенски код, улица, №)</w:t>
            </w: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елефонен номер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Факс номер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</w:t>
            </w: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-</w:t>
            </w: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ail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</w:tbl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16"/>
          <w:lang w:val="bg-BG"/>
        </w:rPr>
      </w:pPr>
    </w:p>
    <w:p w:rsidR="005801FE" w:rsidRPr="005801FE" w:rsidRDefault="005801FE" w:rsidP="00A134C8">
      <w:pPr>
        <w:shd w:val="clear" w:color="auto" w:fill="DBDBDB" w:themeFill="accent3" w:themeFillTint="66"/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  <w:t>ТЕХНИЧЕСКО ПРЕДЛОЖЕНИЕ</w:t>
      </w:r>
    </w:p>
    <w:p w:rsidR="005801FE" w:rsidRPr="005801FE" w:rsidRDefault="005801FE" w:rsidP="005801FE">
      <w:pPr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>п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о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 xml:space="preserve">чл. </w:t>
      </w:r>
      <w:proofErr w:type="gramStart"/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39</w:t>
      </w:r>
      <w:proofErr w:type="gramEnd"/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, ал.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proofErr w:type="gramStart"/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3</w:t>
      </w:r>
      <w:proofErr w:type="gramEnd"/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,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т.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1 от ППЗОП</w:t>
      </w:r>
    </w:p>
    <w:p w:rsid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участие в открита процедура за възлагане на обществена поръчка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с предмет:</w:t>
      </w:r>
    </w:p>
    <w:p w:rsidR="00A443DF" w:rsidRPr="005801FE" w:rsidRDefault="00A443DF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256D3F" w:rsidRPr="00256D3F" w:rsidRDefault="0083661D" w:rsidP="00256D3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</w:t>
      </w:r>
      <w:r w:rsidR="001B6713" w:rsidRPr="001B6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ИЗВЪРШВАНЕ НА СТРОИТЕЛНО-МОНТАЖНИ РАБОТИ ЗА НУЖДИТЕ НА ЦК-QUA</w:t>
      </w:r>
      <w:r w:rsidR="001B6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SAR ПО ЧЕТИРИ ОБОСОБЕНИ ПОЗИЦИИ</w:t>
      </w:r>
      <w:r w:rsidR="00256D3F" w:rsidRPr="00256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“</w:t>
      </w:r>
    </w:p>
    <w:p w:rsidR="00A443DF" w:rsidRDefault="00256D3F" w:rsidP="00256D3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bg-BG" w:eastAsia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Обособена позиция № ……………………………………………………………………………..</w:t>
      </w:r>
    </w:p>
    <w:p w:rsidR="00A443DF" w:rsidRPr="005801FE" w:rsidRDefault="00A443DF" w:rsidP="00A443D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bg-BG" w:eastAsia="bg-BG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УВАЖАЕМИ ДАМИ И ГОСПОДА,</w:t>
      </w: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5801FE" w:rsidRPr="005801FE" w:rsidRDefault="005801FE" w:rsidP="0083661D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лед запознаване с всички условия,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изисквания и документи </w:t>
      </w:r>
      <w:r w:rsidR="00A443DF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за провеждане на открита процедура по възлагане на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ствена поръчка с предмет </w:t>
      </w:r>
      <w:r w:rsidR="001B6713" w:rsidRPr="001B6713">
        <w:rPr>
          <w:rFonts w:ascii="Times New Roman" w:eastAsia="Times New Roman" w:hAnsi="Times New Roman" w:cs="Times New Roman"/>
          <w:color w:val="000000"/>
          <w:sz w:val="24"/>
          <w:lang w:val="ru-RU"/>
        </w:rPr>
        <w:t>„ИЗВЪРШВАНЕ НА СТРОИТЕЛНО-МОНТАЖНИ РАБОТИ ЗА НУЖДИТЕ НА ЦК-QUASAR ПО ЧЕТИРИ ОБОСОБЕНИ ПОЗИЦИИ“</w:t>
      </w:r>
      <w:r w:rsidR="0083661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="0083661D" w:rsidRPr="0083661D">
        <w:rPr>
          <w:rFonts w:ascii="Times New Roman" w:eastAsia="Times New Roman" w:hAnsi="Times New Roman" w:cs="Times New Roman"/>
          <w:color w:val="000000"/>
          <w:sz w:val="24"/>
          <w:lang w:val="ru-RU"/>
        </w:rPr>
        <w:t>За Обособена позиция № …………………………………………</w:t>
      </w:r>
      <w:proofErr w:type="gramStart"/>
      <w:r w:rsidR="0083661D" w:rsidRPr="0083661D">
        <w:rPr>
          <w:rFonts w:ascii="Times New Roman" w:eastAsia="Times New Roman" w:hAnsi="Times New Roman" w:cs="Times New Roman"/>
          <w:color w:val="000000"/>
          <w:sz w:val="24"/>
          <w:lang w:val="ru-RU"/>
        </w:rPr>
        <w:t>…….</w:t>
      </w:r>
      <w:proofErr w:type="gramEnd"/>
      <w:r w:rsidR="0083661D" w:rsidRPr="0083661D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представяме на Вашето внимание нашето Техническо предложение, с което правим следните обвързващи предложения за изпълнение на дейностите по обществената поръчка, както следва:</w:t>
      </w:r>
    </w:p>
    <w:p w:rsidR="005801FE" w:rsidRPr="00256D3F" w:rsidRDefault="00256D3F" w:rsidP="00256D3F">
      <w:pPr>
        <w:pStyle w:val="NumPar1"/>
        <w:numPr>
          <w:ilvl w:val="0"/>
          <w:numId w:val="0"/>
        </w:numPr>
        <w:tabs>
          <w:tab w:val="left" w:pos="709"/>
        </w:tabs>
        <w:spacing w:after="13" w:line="276" w:lineRule="auto"/>
        <w:ind w:right="42"/>
        <w:rPr>
          <w:color w:val="000000"/>
        </w:rPr>
      </w:pPr>
      <w:r>
        <w:rPr>
          <w:color w:val="000000"/>
        </w:rPr>
        <w:tab/>
      </w:r>
      <w:r w:rsidR="005801FE" w:rsidRPr="00256D3F">
        <w:rPr>
          <w:color w:val="000000"/>
        </w:rPr>
        <w:t xml:space="preserve">Съгласни сме да изпълним обществената поръчка при условията на техническата спецификация, в съответствие с </w:t>
      </w:r>
      <w:r>
        <w:rPr>
          <w:color w:val="000000"/>
        </w:rPr>
        <w:t>натоящата оферта</w:t>
      </w:r>
      <w:r w:rsidR="005801FE" w:rsidRPr="00256D3F">
        <w:rPr>
          <w:color w:val="000000"/>
        </w:rPr>
        <w:t>, другите условия, поставени от Възложителя и при спазване на приложимото законодателство на Република България.</w:t>
      </w:r>
    </w:p>
    <w:p w:rsidR="00A443DF" w:rsidRPr="00A443DF" w:rsidRDefault="00A443DF" w:rsidP="00A443DF">
      <w:pPr>
        <w:pStyle w:val="ListParagraph"/>
        <w:tabs>
          <w:tab w:val="left" w:pos="851"/>
        </w:tabs>
        <w:spacing w:after="13" w:line="276" w:lineRule="auto"/>
        <w:ind w:left="567" w:right="42"/>
        <w:jc w:val="both"/>
        <w:rPr>
          <w:color w:val="000000"/>
        </w:rPr>
      </w:pPr>
    </w:p>
    <w:p w:rsidR="00CC101B" w:rsidRPr="00CC101B" w:rsidRDefault="00A443DF" w:rsidP="00CC101B">
      <w:pPr>
        <w:pStyle w:val="ListParagraph"/>
        <w:numPr>
          <w:ilvl w:val="6"/>
          <w:numId w:val="4"/>
        </w:numPr>
        <w:tabs>
          <w:tab w:val="left" w:pos="851"/>
        </w:tabs>
        <w:spacing w:after="13" w:line="276" w:lineRule="auto"/>
        <w:ind w:left="0" w:right="42" w:firstLine="567"/>
        <w:jc w:val="both"/>
        <w:rPr>
          <w:color w:val="000000"/>
          <w:lang w:val="bg-BG"/>
        </w:rPr>
      </w:pPr>
      <w:r w:rsidRPr="00BF5AF6">
        <w:rPr>
          <w:color w:val="000000"/>
          <w:lang w:val="bg-BG"/>
        </w:rPr>
        <w:lastRenderedPageBreak/>
        <w:t xml:space="preserve">Предлагаме да изпълним предмета на поръчката, в пълен обем, за срок от ……(словом:…..) календарни </w:t>
      </w:r>
      <w:r w:rsidR="00F219D2" w:rsidRPr="00BF5AF6">
        <w:rPr>
          <w:color w:val="000000"/>
          <w:lang w:val="bg-BG"/>
        </w:rPr>
        <w:t>дни</w:t>
      </w:r>
      <w:r w:rsidRPr="00BF5AF6">
        <w:rPr>
          <w:color w:val="000000"/>
          <w:lang w:val="bg-BG"/>
        </w:rPr>
        <w:t xml:space="preserve">, считано от </w:t>
      </w:r>
      <w:r w:rsidR="00256D3F">
        <w:rPr>
          <w:color w:val="000000"/>
          <w:lang w:val="bg-BG"/>
        </w:rPr>
        <w:t>получаване на конкретни указнаия – въалагателно писмо за</w:t>
      </w:r>
      <w:r w:rsidR="000E437C" w:rsidRPr="000E437C">
        <w:rPr>
          <w:color w:val="000000"/>
          <w:lang w:val="bg-BG"/>
        </w:rPr>
        <w:t xml:space="preserve"> стартира</w:t>
      </w:r>
      <w:r w:rsidR="000E437C">
        <w:rPr>
          <w:color w:val="000000"/>
          <w:lang w:val="bg-BG"/>
        </w:rPr>
        <w:t>н</w:t>
      </w:r>
      <w:r w:rsidR="000E437C" w:rsidRPr="000E437C">
        <w:rPr>
          <w:color w:val="000000"/>
          <w:lang w:val="bg-BG"/>
        </w:rPr>
        <w:t>е на работа</w:t>
      </w:r>
      <w:r w:rsidR="00CC101B">
        <w:rPr>
          <w:color w:val="000000"/>
          <w:lang w:val="bg-BG"/>
        </w:rPr>
        <w:t>.</w:t>
      </w:r>
    </w:p>
    <w:p w:rsidR="00A443DF" w:rsidRPr="00A443DF" w:rsidRDefault="000E437C" w:rsidP="00A502DE">
      <w:pPr>
        <w:pStyle w:val="ListParagraph"/>
        <w:ind w:left="0" w:firstLine="72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В потвърждение на горното, прилагам </w:t>
      </w:r>
      <w:r w:rsidRPr="00256D3F">
        <w:rPr>
          <w:color w:val="000000"/>
          <w:highlight w:val="yellow"/>
          <w:lang w:val="bg-BG"/>
        </w:rPr>
        <w:t>лине</w:t>
      </w:r>
      <w:r w:rsidR="00CC101B" w:rsidRPr="00256D3F">
        <w:rPr>
          <w:color w:val="000000"/>
          <w:highlight w:val="yellow"/>
          <w:lang w:val="bg-BG"/>
        </w:rPr>
        <w:t>е</w:t>
      </w:r>
      <w:r w:rsidRPr="00256D3F">
        <w:rPr>
          <w:color w:val="000000"/>
          <w:highlight w:val="yellow"/>
          <w:lang w:val="bg-BG"/>
        </w:rPr>
        <w:t>н календар</w:t>
      </w:r>
      <w:r w:rsidR="00CC101B" w:rsidRPr="00256D3F">
        <w:rPr>
          <w:color w:val="000000"/>
          <w:highlight w:val="yellow"/>
          <w:lang w:val="bg-BG"/>
        </w:rPr>
        <w:t>е</w:t>
      </w:r>
      <w:r w:rsidRPr="00256D3F">
        <w:rPr>
          <w:color w:val="000000"/>
          <w:highlight w:val="yellow"/>
          <w:lang w:val="bg-BG"/>
        </w:rPr>
        <w:t>н графи</w:t>
      </w:r>
      <w:r w:rsidR="00CC101B" w:rsidRPr="00256D3F">
        <w:rPr>
          <w:color w:val="000000"/>
          <w:highlight w:val="yellow"/>
          <w:lang w:val="bg-BG"/>
        </w:rPr>
        <w:t>к</w:t>
      </w:r>
      <w:r w:rsidRPr="00256D3F">
        <w:rPr>
          <w:color w:val="000000"/>
          <w:highlight w:val="yellow"/>
          <w:lang w:val="bg-BG"/>
        </w:rPr>
        <w:t>, съгласно указанията в процедурата и техническите спецификации.</w:t>
      </w:r>
      <w:r w:rsidR="00F219D2">
        <w:rPr>
          <w:color w:val="000000"/>
          <w:lang w:val="bg-BG"/>
        </w:rPr>
        <w:t xml:space="preserve"> </w:t>
      </w:r>
    </w:p>
    <w:p w:rsidR="00A443DF" w:rsidRDefault="00A443DF" w:rsidP="007C1753">
      <w:pPr>
        <w:pStyle w:val="ListParagraph"/>
        <w:numPr>
          <w:ilvl w:val="6"/>
          <w:numId w:val="4"/>
        </w:numPr>
        <w:spacing w:before="120" w:after="120"/>
        <w:ind w:left="0" w:right="30" w:firstLine="567"/>
        <w:jc w:val="both"/>
        <w:outlineLvl w:val="0"/>
        <w:rPr>
          <w:rFonts w:eastAsia="Calibri"/>
          <w:i/>
          <w:lang w:val="bg-BG" w:eastAsia="bg-BG"/>
        </w:rPr>
      </w:pPr>
      <w:r w:rsidRPr="00A134C8">
        <w:rPr>
          <w:rFonts w:eastAsia="Calibri"/>
          <w:lang w:val="bg-BG" w:eastAsia="bg-BG"/>
        </w:rPr>
        <w:t>П</w:t>
      </w:r>
      <w:r w:rsidR="005801FE" w:rsidRPr="00A134C8">
        <w:rPr>
          <w:rFonts w:eastAsia="Calibri"/>
          <w:lang w:val="bg-BG" w:eastAsia="bg-BG"/>
        </w:rPr>
        <w:t xml:space="preserve">риемаме да осигурим гаранционен срок за всички видове изпълнени строително – монтажни работи – в съответствие </w:t>
      </w:r>
      <w:r w:rsidR="005801FE" w:rsidRPr="00A443DF">
        <w:rPr>
          <w:rFonts w:eastAsia="Calibri"/>
          <w:lang w:val="bg-BG" w:eastAsia="bg-BG"/>
        </w:rPr>
        <w:t>с предвидения в</w:t>
      </w:r>
      <w:r w:rsidR="005801FE" w:rsidRPr="00A443DF">
        <w:rPr>
          <w:rFonts w:eastAsia="Calibri"/>
          <w:i/>
          <w:lang w:val="bg-BG" w:eastAsia="bg-BG"/>
        </w:rPr>
        <w:t xml:space="preserve">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чл. 160, ал. 4 и ал. 5 от ЗУТ.</w:t>
      </w:r>
    </w:p>
    <w:p w:rsidR="00A443DF" w:rsidRDefault="00A443DF" w:rsidP="00A443DF">
      <w:pPr>
        <w:pStyle w:val="ListParagraph"/>
        <w:spacing w:before="120" w:after="120"/>
        <w:ind w:left="567" w:right="30"/>
        <w:jc w:val="both"/>
        <w:outlineLvl w:val="0"/>
        <w:rPr>
          <w:rFonts w:eastAsia="Calibri"/>
          <w:i/>
          <w:lang w:val="bg-BG" w:eastAsia="bg-BG"/>
        </w:rPr>
      </w:pPr>
    </w:p>
    <w:p w:rsidR="00F219D2" w:rsidRPr="00F219D2" w:rsidRDefault="00F219D2" w:rsidP="007C1753">
      <w:pPr>
        <w:pStyle w:val="ListParagraph"/>
        <w:numPr>
          <w:ilvl w:val="6"/>
          <w:numId w:val="4"/>
        </w:numPr>
        <w:tabs>
          <w:tab w:val="left" w:pos="851"/>
        </w:tabs>
        <w:spacing w:before="120" w:after="120"/>
        <w:ind w:left="0" w:right="30" w:firstLine="567"/>
        <w:jc w:val="both"/>
        <w:outlineLvl w:val="0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>Приемаме да изпълняване стриктно всички конкретн</w:t>
      </w:r>
      <w:r w:rsidR="00D10ED2">
        <w:rPr>
          <w:rFonts w:eastAsia="Calibri"/>
          <w:lang w:val="bg-BG" w:eastAsia="bg-BG"/>
        </w:rPr>
        <w:t xml:space="preserve">о дадени указания от страна на Възложителя – както относно обема на изпълнявани дейности, така и тяхното точно местоположение и </w:t>
      </w:r>
      <w:r w:rsidR="00BF5AF6">
        <w:rPr>
          <w:rFonts w:eastAsia="Calibri"/>
          <w:lang w:val="bg-BG" w:eastAsia="bg-BG"/>
        </w:rPr>
        <w:t>изисквания към изпълнението.</w:t>
      </w:r>
    </w:p>
    <w:p w:rsidR="00F219D2" w:rsidRPr="00F219D2" w:rsidRDefault="00F219D2" w:rsidP="00F219D2">
      <w:pPr>
        <w:pStyle w:val="ListParagraph"/>
        <w:rPr>
          <w:rFonts w:eastAsia="Calibri"/>
        </w:rPr>
      </w:pPr>
    </w:p>
    <w:p w:rsidR="005801FE" w:rsidRPr="00A443DF" w:rsidRDefault="005801FE" w:rsidP="007C1753">
      <w:pPr>
        <w:pStyle w:val="ListParagraph"/>
        <w:numPr>
          <w:ilvl w:val="6"/>
          <w:numId w:val="4"/>
        </w:numPr>
        <w:tabs>
          <w:tab w:val="left" w:pos="851"/>
        </w:tabs>
        <w:spacing w:before="120" w:after="120"/>
        <w:ind w:left="0" w:right="30" w:firstLine="567"/>
        <w:jc w:val="both"/>
        <w:outlineLvl w:val="0"/>
        <w:rPr>
          <w:rFonts w:eastAsia="Calibri"/>
          <w:lang w:val="bg-BG" w:eastAsia="bg-BG"/>
        </w:rPr>
      </w:pPr>
      <w:r w:rsidRPr="00A443DF">
        <w:rPr>
          <w:rFonts w:eastAsia="Calibri"/>
          <w:lang w:val="bg-BG" w:eastAsia="bg-BG"/>
        </w:rPr>
        <w:t>Удостоверяваме и потвърждаваме, че:</w:t>
      </w:r>
    </w:p>
    <w:p w:rsidR="005801FE" w:rsidRPr="005801FE" w:rsidRDefault="005801FE" w:rsidP="007C1753">
      <w:pPr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567" w:right="30" w:firstLine="426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5801FE">
        <w:rPr>
          <w:rFonts w:ascii="Times New Roman" w:eastAsia="Calibri" w:hAnsi="Times New Roman" w:cs="Times New Roman"/>
          <w:sz w:val="24"/>
          <w:lang w:val="bg-BG" w:eastAsia="bg-BG"/>
        </w:rPr>
        <w:t xml:space="preserve">Ще съставяме и подписваме съответните </w:t>
      </w:r>
      <w:r w:rsidR="00256D3F">
        <w:rPr>
          <w:rFonts w:ascii="Times New Roman" w:eastAsia="Calibri" w:hAnsi="Times New Roman" w:cs="Times New Roman"/>
          <w:sz w:val="24"/>
          <w:lang w:val="bg-BG" w:eastAsia="bg-BG"/>
        </w:rPr>
        <w:t>документи във връзка с изпълнение</w:t>
      </w:r>
      <w:r w:rsidRPr="005801FE">
        <w:rPr>
          <w:rFonts w:ascii="Times New Roman" w:eastAsia="Calibri" w:hAnsi="Times New Roman" w:cs="Times New Roman"/>
          <w:sz w:val="24"/>
          <w:lang w:val="bg-BG" w:eastAsia="bg-BG"/>
        </w:rPr>
        <w:t xml:space="preserve"> на строителството, както и всякаква друга строителна и отчетна документация, изисквана от нормативна уредба и договорните условия на договора;</w:t>
      </w:r>
    </w:p>
    <w:p w:rsidR="005801FE" w:rsidRPr="005801FE" w:rsidRDefault="005801FE" w:rsidP="007C1753">
      <w:pPr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567" w:right="30" w:firstLine="426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5801FE">
        <w:rPr>
          <w:rFonts w:ascii="Times New Roman" w:eastAsia="Calibri" w:hAnsi="Times New Roman" w:cs="Times New Roman"/>
          <w:sz w:val="24"/>
          <w:lang w:val="bg-BG" w:eastAsia="bg-BG"/>
        </w:rPr>
        <w:t>Строително – монтажните работи (СМР) ще бъдат изпълнени в съответствие със съществените изисквания към строежите, определени чрез Закона за устройство на територията (ЗУТ), техническите спецификации, проектите (когато има такива), предписанията и заповедите в Заповедната книга и количествено - стойностните сметки, както и с правилата за изпълнение на строителни и монтажни работи и на мерките за опазване на живота и здравето на хората на строителната площадка, както и другото приложимо действащо законодателство в областта на строителството.</w:t>
      </w:r>
    </w:p>
    <w:p w:rsidR="005801FE" w:rsidRPr="005801FE" w:rsidRDefault="005801FE" w:rsidP="005801F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5801FE">
        <w:rPr>
          <w:rFonts w:ascii="Times New Roman" w:eastAsia="Calibri" w:hAnsi="Times New Roman" w:cs="Times New Roman"/>
          <w:sz w:val="24"/>
          <w:lang w:val="bg-BG" w:eastAsia="bg-BG"/>
        </w:rPr>
        <w:t>В случай, че бъдем определени за изпълнители, ние ще представим всички документи, необходими за подписване на договора, съгласно документацията за участие в посочения срок от възложителя.</w:t>
      </w:r>
    </w:p>
    <w:p w:rsidR="005801FE" w:rsidRPr="005801FE" w:rsidRDefault="005801FE" w:rsidP="005801FE">
      <w:pPr>
        <w:spacing w:after="13" w:line="267" w:lineRule="auto"/>
        <w:ind w:right="30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lang w:val="bg-BG"/>
        </w:rPr>
      </w:pPr>
    </w:p>
    <w:p w:rsidR="005801FE" w:rsidRPr="005801FE" w:rsidRDefault="005801FE" w:rsidP="005801FE">
      <w:pPr>
        <w:spacing w:after="13" w:line="276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u w:val="single"/>
          <w:lang w:val="bg-BG"/>
        </w:rPr>
        <w:t>Неразделна част от настоящото Техническо предложение са:</w:t>
      </w:r>
    </w:p>
    <w:p w:rsidR="005801FE" w:rsidRPr="00A443DF" w:rsidRDefault="005801FE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 w:rsidRPr="00A443DF">
        <w:rPr>
          <w:color w:val="000000"/>
          <w:lang w:val="bg-BG"/>
        </w:rPr>
        <w:t>Д</w:t>
      </w:r>
      <w:r w:rsidRPr="00A443DF">
        <w:rPr>
          <w:color w:val="000000"/>
        </w:rPr>
        <w:t>окумент за упълномощаване, когато лицето, което подава офертата, не е законният представител на участника – оригинал или нотариално заверено копие</w:t>
      </w:r>
      <w:r w:rsidRPr="00A443DF">
        <w:rPr>
          <w:color w:val="000000"/>
          <w:lang w:val="bg-BG"/>
        </w:rPr>
        <w:t xml:space="preserve"> (ако е приложимо)</w:t>
      </w:r>
      <w:r w:rsidRPr="00A443DF">
        <w:rPr>
          <w:color w:val="000000"/>
        </w:rPr>
        <w:t>;</w:t>
      </w:r>
    </w:p>
    <w:p w:rsidR="00A443DF" w:rsidRPr="00A443DF" w:rsidRDefault="00A443DF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>
        <w:rPr>
          <w:color w:val="000000"/>
          <w:lang w:val="bg-BG"/>
        </w:rPr>
        <w:t>…………………</w:t>
      </w:r>
    </w:p>
    <w:p w:rsidR="00A443DF" w:rsidRPr="00F219D2" w:rsidRDefault="00A443DF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>
        <w:rPr>
          <w:color w:val="000000"/>
          <w:lang w:val="bg-BG"/>
        </w:rPr>
        <w:t>…………………</w:t>
      </w:r>
    </w:p>
    <w:p w:rsidR="00F219D2" w:rsidRPr="00A443DF" w:rsidRDefault="00F219D2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До подготвянето на официален договор, това предложение заедно с писменото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приемане от Ваша страна и известие за сключване на договор ще формират обвързващо споразумение между двете страни.</w:t>
      </w: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: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 xml:space="preserve"> 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</w:rPr>
        <w:t>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DD1B6E" w:rsidRDefault="00DD1B6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DD1B6E" w:rsidRDefault="00DD1B6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4.1.</w:t>
      </w:r>
    </w:p>
    <w:p w:rsidR="00256D3F" w:rsidRPr="005801FE" w:rsidRDefault="00256D3F" w:rsidP="00256D3F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256D3F" w:rsidRPr="005801FE" w:rsidRDefault="00256D3F" w:rsidP="00256D3F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съгласие с клаузите на приложения проект на договор, съгласно чл. 39, ал. 3, т. 1, буква „в“ от ППЗОП</w:t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5801FE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.......................,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256D3F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256D3F" w:rsidRDefault="00256D3F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</w:t>
      </w:r>
      <w:r w:rsidR="0083661D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факс: ………………………………….;</w:t>
      </w:r>
    </w:p>
    <w:p w:rsidR="00256D3F" w:rsidRPr="005801FE" w:rsidRDefault="00256D3F" w:rsidP="00256D3F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256D3F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>открита процедура за възлагане на обществена поръчка с  предмет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56D3F" w:rsidRPr="00256D3F" w:rsidRDefault="001B6713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B6713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„ИЗВЪРШВАНЕ НА СТРОИТЕЛНО-МОНТАЖНИ РАБОТИ ЗА НУЖДИТЕ НА ЦК-QUASAR ПО ЧЕТИРИ ОБОСОБЕНИ ПОЗИЦИИ“</w:t>
      </w:r>
    </w:p>
    <w:p w:rsidR="00256D3F" w:rsidRPr="005801FE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За Обособена позиция № ……………………………………………………………..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ме запознати със съдържанието и клаузите в приложения към документацията проект на договор за възлагане на обществената поръчка, приемаме го без възражения и ако участникът, когото представляваме, бъде определен за изпълнител, ще сключим договора изцяло в съответствие с проекта, приложен към документацията, в законоустановения срок.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256D3F" w:rsidRPr="005801FE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1B6713" w:rsidRDefault="001B6713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256D3F" w:rsidRPr="00256D3F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4.2.</w:t>
      </w:r>
    </w:p>
    <w:p w:rsidR="00256D3F" w:rsidRPr="005801FE" w:rsidRDefault="00256D3F" w:rsidP="00256D3F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256D3F" w:rsidRPr="005801FE" w:rsidRDefault="00256D3F" w:rsidP="00256D3F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срока на валидност на офертата, съгласно чл. 39, ал. 3, т. 1, буква „г“ от ППЗОП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5801FE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.......................,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256D3F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256D3F" w:rsidRDefault="00256D3F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</w:t>
      </w:r>
      <w:r w:rsidR="0083661D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факс: ………………………………….;</w:t>
      </w:r>
    </w:p>
    <w:p w:rsidR="00256D3F" w:rsidRPr="005801FE" w:rsidRDefault="00256D3F" w:rsidP="00256D3F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256D3F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>открита процедура за възлагане на обществена поръчка с  предмет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56D3F" w:rsidRPr="00256D3F" w:rsidRDefault="001B6713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B6713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„ИЗВЪРШВАНЕ НА СТРОИТЕЛНО-МОНТАЖНИ РАБОТИ ЗА НУЖДИТЕ НА ЦК-QUASAR ПО ЧЕТИРИ ОБОСОБЕНИ ПОЗИЦИИ“</w:t>
      </w:r>
    </w:p>
    <w:p w:rsidR="00256D3F" w:rsidRPr="005801FE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За Обособена позиция № ……………………………………………………………..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офертата на представлявания от мен участник ………….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(посочете наименованието на участника)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част:  …………....……………………………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(посочва се коя част конкретно от офертата) 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256D3F" w:rsidRPr="005801FE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1B6713" w:rsidRDefault="001B6713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4.3.</w:t>
      </w:r>
    </w:p>
    <w:p w:rsidR="00256D3F" w:rsidRPr="005801FE" w:rsidRDefault="00256D3F" w:rsidP="00256D3F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256D3F" w:rsidRPr="005801FE" w:rsidRDefault="00256D3F" w:rsidP="00256D3F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256D3F" w:rsidRPr="005801FE" w:rsidRDefault="00356926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356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съгласно чл. 39, ал. 3, т. 1, буква „д“ от ППЗОП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5801FE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,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256D3F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256D3F" w:rsidRDefault="00256D3F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</w:t>
      </w:r>
      <w:r w:rsidR="0083661D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факс: ………………………………….;</w:t>
      </w:r>
    </w:p>
    <w:p w:rsidR="00256D3F" w:rsidRPr="005801FE" w:rsidRDefault="00256D3F" w:rsidP="00256D3F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256D3F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>открита процедура за възлагане на обществена поръчка с  предмет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56D3F" w:rsidRPr="00256D3F" w:rsidRDefault="001B6713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B6713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„ИЗВЪРШВАНЕ НА СТРОИТЕЛНО-МОНТАЖНИ РАБОТИ ЗА НУЖДИТЕ НА ЦК-QUASAR ПО ЧЕТИРИ ОБОСОБЕНИ ПОЗИЦИИ“</w:t>
      </w:r>
    </w:p>
    <w:p w:rsidR="00256D3F" w:rsidRPr="005801FE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За Обособена позиция № ……………………………………………………………..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256D3F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изготвяне на офертата и определяне на цената на обществената поръчка, предлагана от представлявания и нас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труд.</w:t>
      </w:r>
    </w:p>
    <w:p w:rsidR="00256D3F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256D3F" w:rsidRPr="005801FE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1B6713" w:rsidRDefault="001B6713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>5</w:t>
      </w:r>
    </w:p>
    <w:p w:rsidR="005801FE" w:rsidRPr="005801FE" w:rsidRDefault="005801FE" w:rsidP="005801FE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5801FE" w:rsidRPr="005801FE" w:rsidRDefault="005801FE" w:rsidP="00CC101B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конфиденциалност по чл. 102, ал. 1 от Закона за обществените поръчки</w:t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5801FE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,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4F14F0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4F14F0" w:rsidRDefault="005801FE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</w:t>
      </w:r>
      <w:r w:rsidR="0083661D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факс: ………………………………….;</w:t>
      </w:r>
    </w:p>
    <w:p w:rsidR="005801FE" w:rsidRPr="005801FE" w:rsidRDefault="005801FE" w:rsidP="005801FE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4F14F0" w:rsidRDefault="005801FE" w:rsidP="004F14F0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>открита процедура за възлагане на обществена поръчка с  предмет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56D3F" w:rsidRPr="00256D3F" w:rsidRDefault="001B6713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B6713">
        <w:rPr>
          <w:rFonts w:ascii="Times New Roman" w:eastAsia="Times New Roman" w:hAnsi="Times New Roman" w:cs="Times New Roman"/>
          <w:b/>
          <w:color w:val="000000"/>
          <w:sz w:val="24"/>
        </w:rPr>
        <w:t>„ИЗВЪРШВАНЕ НА СТРОИТЕЛНО-МОНТАЖНИ РАБОТИ ЗА НУЖДИТЕ НА ЦК-QUASAR ПО ЧЕТИРИ ОБОСОБЕНИ ПОЗИЦИИ“</w:t>
      </w:r>
    </w:p>
    <w:p w:rsidR="005801FE" w:rsidRPr="005801FE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За Обособена позиция № ……………………………………………………………..</w:t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офертата на представлявания от мен участник ………….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(посочете наименованието на участника)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част:  …………....……………………………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(посочва се коя част конкретно от офертата) 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: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 xml:space="preserve"> 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</w:rPr>
        <w:t>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bg-BG"/>
        </w:rPr>
        <w:t xml:space="preserve">Забележка: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Декларацията по чл. </w:t>
      </w:r>
      <w:proofErr w:type="gramStart"/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>102</w:t>
      </w:r>
      <w:proofErr w:type="gramEnd"/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, ал. </w:t>
      </w:r>
      <w:proofErr w:type="gramStart"/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>1</w:t>
      </w:r>
      <w:proofErr w:type="gramEnd"/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ЗОП не е задължителна част от офертата, като същата се представя по преценка на всеки участник и при наличие на основания за това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bg-BG"/>
        </w:rPr>
        <w:t xml:space="preserve">Забележка: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en"/>
        </w:rPr>
        <w:t>Участниците не могат да се позовават на конфиденциалност по отношение на предложенията от офертите им, които подлежат на оценка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, съгласно чл. 102, ал. 2 от ЗОП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1B6713" w:rsidRDefault="001B6713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bookmarkStart w:id="3" w:name="_Hlk1596470"/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>Приложение № 6</w:t>
      </w:r>
    </w:p>
    <w:bookmarkEnd w:id="3"/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5801FE" w:rsidRPr="005801FE" w:rsidTr="003A6B65">
        <w:trPr>
          <w:trHeight w:val="340"/>
        </w:trPr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Седалище и адрес по регистрация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Представлявано от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Булстат/ЕИК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(държава, град, пощенски код, улица, №)</w:t>
            </w: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елефонен номер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Факс номер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 mail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</w:tbl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16"/>
          <w:lang w:val="bg-BG"/>
        </w:rPr>
      </w:pPr>
    </w:p>
    <w:p w:rsidR="005801FE" w:rsidRPr="005801FE" w:rsidRDefault="005801FE" w:rsidP="00CC101B">
      <w:pPr>
        <w:shd w:val="clear" w:color="auto" w:fill="C5E0B3" w:themeFill="accent6" w:themeFillTint="66"/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  <w:t>ЦЕНОВО ПРЕДЛОЖЕНИЕ</w:t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proofErr w:type="gramStart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о</w:t>
      </w:r>
      <w:proofErr w:type="gramEnd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чл. </w:t>
      </w:r>
      <w:proofErr w:type="gramStart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9</w:t>
      </w:r>
      <w:proofErr w:type="gramEnd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, ал. </w:t>
      </w:r>
      <w:proofErr w:type="gramStart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</w:t>
      </w:r>
      <w:proofErr w:type="gramEnd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, т.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/>
        </w:rPr>
        <w:t xml:space="preserve"> 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 от ППЗОП</w:t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за участие в открита процедура за възлагане на обществена поръчка с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предмет:</w:t>
      </w:r>
    </w:p>
    <w:p w:rsidR="00256D3F" w:rsidRPr="00256D3F" w:rsidRDefault="001B6713" w:rsidP="00256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1B6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ИЗВЪРШВАНЕ НА СТРОИТЕЛНО-МОНТАЖНИ РАБОТИ ЗА НУЖДИТЕ НА ЦК-QUASAR ПО ЧЕТИРИ ОБОСОБЕНИ ПОЗИЦИИ“</w:t>
      </w:r>
    </w:p>
    <w:p w:rsidR="00256D3F" w:rsidRDefault="00256D3F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УВАЖАЕМИ ДАМИ И ГОСПОДА,</w:t>
      </w: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256D3F" w:rsidRPr="00256D3F" w:rsidRDefault="005801FE" w:rsidP="00256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връзка с обявената от Вас открита процедура за възлагане на обществена поръчка с предмет:</w:t>
      </w:r>
      <w:r w:rsidR="00256D3F" w:rsidRPr="00256D3F">
        <w:t xml:space="preserve"> </w:t>
      </w:r>
      <w:r w:rsidR="001B6713" w:rsidRPr="001B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ИЗВЪРШВАНЕ НА СТРОИТЕЛНО-МОНТАЖНИ РАБОТИ ЗА НУЖДИТЕ НА ЦК-QUASAR ПО ЧЕТИРИ ОБОСОБЕНИ ПОЗИЦИИ“</w:t>
      </w:r>
    </w:p>
    <w:p w:rsidR="005801FE" w:rsidRPr="005801FE" w:rsidRDefault="00256D3F" w:rsidP="0025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бособена позиция № ……………………………………………………………………..</w:t>
      </w:r>
    </w:p>
    <w:p w:rsidR="005801FE" w:rsidRPr="005801FE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Ви представяме нашето ценово предложение, както следва:</w:t>
      </w:r>
    </w:p>
    <w:p w:rsidR="005801FE" w:rsidRPr="005801FE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A579F" w:rsidRPr="00DA579F" w:rsidRDefault="005801FE" w:rsidP="007C1753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редлагаме</w:t>
      </w:r>
      <w:r w:rsidR="004F14F0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да изпълним предмета на възлаганата поръчка за обща цена</w:t>
      </w:r>
      <w:r w:rsidR="00CC101B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, както следва</w:t>
      </w:r>
      <w:r w:rsidR="00DA579F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:</w:t>
      </w:r>
    </w:p>
    <w:p w:rsidR="00CC101B" w:rsidRPr="00CC101B" w:rsidRDefault="00256D3F" w:rsidP="00DA579F">
      <w:pPr>
        <w:tabs>
          <w:tab w:val="left" w:pos="851"/>
          <w:tab w:val="left" w:pos="993"/>
        </w:tabs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</w:p>
    <w:p w:rsidR="00CC101B" w:rsidRPr="00CC101B" w:rsidRDefault="00CC101B" w:rsidP="00256D3F">
      <w:pPr>
        <w:pStyle w:val="ListParagraph"/>
        <w:tabs>
          <w:tab w:val="left" w:pos="851"/>
          <w:tab w:val="left" w:pos="993"/>
        </w:tabs>
        <w:ind w:left="1068" w:right="30"/>
        <w:jc w:val="both"/>
        <w:rPr>
          <w:b/>
          <w:color w:val="000000"/>
        </w:rPr>
      </w:pPr>
      <w:r>
        <w:rPr>
          <w:b/>
          <w:color w:val="000000"/>
          <w:lang w:val="bg-BG"/>
        </w:rPr>
        <w:t xml:space="preserve">За изпълнение на СМР - </w:t>
      </w:r>
      <w:r w:rsidR="004F14F0" w:rsidRPr="00CC101B">
        <w:rPr>
          <w:b/>
          <w:color w:val="000000"/>
          <w:lang w:val="bg-BG"/>
        </w:rPr>
        <w:t>……………………..</w:t>
      </w:r>
      <w:r>
        <w:rPr>
          <w:b/>
          <w:color w:val="000000"/>
          <w:lang w:val="bg-BG"/>
        </w:rPr>
        <w:t xml:space="preserve"> </w:t>
      </w:r>
      <w:r w:rsidR="004F14F0" w:rsidRPr="00CC101B">
        <w:rPr>
          <w:b/>
          <w:color w:val="000000"/>
          <w:lang w:val="bg-BG"/>
        </w:rPr>
        <w:t>(словом: ……………………………….) без ДДС, или ………………..(словом:………………….) със ДДС,</w:t>
      </w:r>
      <w:r w:rsidRPr="00CC101B">
        <w:rPr>
          <w:b/>
          <w:color w:val="000000"/>
          <w:lang w:val="bg-BG"/>
        </w:rPr>
        <w:t xml:space="preserve"> </w:t>
      </w:r>
    </w:p>
    <w:p w:rsidR="00CC101B" w:rsidRDefault="00CC101B" w:rsidP="00CC101B">
      <w:pPr>
        <w:tabs>
          <w:tab w:val="left" w:pos="851"/>
          <w:tab w:val="left" w:pos="993"/>
        </w:tabs>
        <w:ind w:right="30"/>
        <w:jc w:val="both"/>
        <w:rPr>
          <w:b/>
          <w:color w:val="000000"/>
          <w:lang w:val="bg-BG"/>
        </w:rPr>
      </w:pPr>
    </w:p>
    <w:p w:rsidR="005801FE" w:rsidRPr="005801FE" w:rsidRDefault="005801FE" w:rsidP="005801FE">
      <w:pPr>
        <w:spacing w:before="60" w:after="13" w:line="267" w:lineRule="auto"/>
        <w:ind w:right="30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lang w:eastAsia="en-GB"/>
        </w:rPr>
        <w:lastRenderedPageBreak/>
        <w:t xml:space="preserve">II. 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Предлагаме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lang w:eastAsia="en-GB"/>
        </w:rPr>
        <w:t xml:space="preserve"> следните стойности на елементи за ценообразуване на единичните цени на видове СМР и дейности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lang w:val="bg-BG" w:eastAsia="en-GB"/>
        </w:rPr>
        <w:t>, с които ще бъдат формирани и единичните цени за непредвидени разходи, при необходимост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lang w:eastAsia="en-GB"/>
        </w:rPr>
        <w:t xml:space="preserve">: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432"/>
        <w:gridCol w:w="1748"/>
      </w:tblGrid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- часова ставка</w:t>
            </w: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за възнаграждение на общ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лв./час</w:t>
            </w:r>
          </w:p>
        </w:tc>
      </w:tr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- часова ставка</w:t>
            </w: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за възнаграждение на специализиран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лв./час</w:t>
            </w:r>
          </w:p>
        </w:tc>
      </w:tr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>-</w:t>
            </w: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пълнителни разходи върху труд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  </w:t>
            </w: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опълнителни разходи върху механизация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</w:t>
            </w: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left="142" w:right="3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proofErr w:type="gramStart"/>
            <w:r w:rsidRPr="005801F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доставно-складови</w:t>
            </w:r>
            <w:proofErr w:type="gramEnd"/>
            <w:r w:rsidRPr="005801F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разходи, с вкл. транспорт, върху цени на мате-риалите от производител, вносител или официален дистрибутор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1FE" w:rsidRPr="005801FE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ечалб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801FE" w:rsidRPr="005801FE" w:rsidRDefault="005801FE" w:rsidP="005801FE">
      <w:pPr>
        <w:tabs>
          <w:tab w:val="left" w:pos="851"/>
        </w:tabs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III. ДЕКЛАРИРАМЕ, ЧЕ:</w:t>
      </w:r>
    </w:p>
    <w:p w:rsidR="005801FE" w:rsidRPr="005801FE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Единичните цени на видове СМР и дейности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, оферирани в приложение КСС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са определени на база посочените по-горе елементи на ценообразуване.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Същите ще бъдат използвани за формиране на единичните цени за непредвидените разходи, в случай че има такива.</w:t>
      </w:r>
    </w:p>
    <w:p w:rsidR="005801FE" w:rsidRPr="005801FE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73B18">
        <w:rPr>
          <w:rFonts w:ascii="Times New Roman" w:eastAsia="Times New Roman" w:hAnsi="Times New Roman" w:cs="Times New Roman"/>
          <w:sz w:val="24"/>
          <w:lang w:val="bg-BG" w:bidi="bg-BG"/>
        </w:rPr>
        <w:t xml:space="preserve">Оферираните </w:t>
      </w:r>
      <w:r w:rsidRPr="00173B18">
        <w:rPr>
          <w:rFonts w:ascii="Times New Roman" w:eastAsia="Times New Roman" w:hAnsi="Times New Roman" w:cs="Times New Roman"/>
          <w:sz w:val="24"/>
          <w:lang w:bidi="bg-BG"/>
        </w:rPr>
        <w:t>цен</w:t>
      </w:r>
      <w:r w:rsidRPr="00173B18">
        <w:rPr>
          <w:rFonts w:ascii="Times New Roman" w:eastAsia="Times New Roman" w:hAnsi="Times New Roman" w:cs="Times New Roman"/>
          <w:sz w:val="24"/>
          <w:lang w:val="bg-BG" w:bidi="bg-BG"/>
        </w:rPr>
        <w:t>и са съобразени с всички необходими</w:t>
      </w:r>
      <w:r w:rsidRPr="00173B18">
        <w:rPr>
          <w:rFonts w:ascii="Times New Roman" w:eastAsia="Times New Roman" w:hAnsi="Times New Roman" w:cs="Times New Roman"/>
          <w:sz w:val="24"/>
          <w:lang w:bidi="bg-BG"/>
        </w:rPr>
        <w:t xml:space="preserve"> </w:t>
      </w:r>
      <w:r w:rsidRPr="00173B18">
        <w:rPr>
          <w:rFonts w:ascii="Times New Roman" w:eastAsia="Times New Roman" w:hAnsi="Times New Roman" w:cs="Times New Roman"/>
          <w:sz w:val="24"/>
          <w:lang w:val="bg-BG" w:bidi="bg-BG"/>
        </w:rPr>
        <w:t xml:space="preserve">преки и косвени </w:t>
      </w:r>
      <w:r w:rsidRPr="00173B18">
        <w:rPr>
          <w:rFonts w:ascii="Times New Roman" w:eastAsia="Times New Roman" w:hAnsi="Times New Roman" w:cs="Times New Roman"/>
          <w:sz w:val="24"/>
          <w:lang w:bidi="bg-BG"/>
        </w:rPr>
        <w:t xml:space="preserve">разходи </w:t>
      </w:r>
      <w:r w:rsidRPr="00173B18">
        <w:rPr>
          <w:rFonts w:ascii="Times New Roman" w:eastAsia="Times New Roman" w:hAnsi="Times New Roman" w:cs="Times New Roman"/>
          <w:b/>
          <w:bCs/>
          <w:sz w:val="24"/>
          <w:lang w:bidi="bg-BG"/>
        </w:rPr>
        <w:t>за извършване на строително-монтажните работи</w:t>
      </w:r>
      <w:r w:rsidRPr="00173B18">
        <w:rPr>
          <w:rFonts w:ascii="Times New Roman" w:eastAsia="Times New Roman" w:hAnsi="Times New Roman" w:cs="Times New Roman"/>
          <w:sz w:val="24"/>
        </w:rPr>
        <w:t xml:space="preserve">, вкл. </w:t>
      </w: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за професионалната ни отговорност,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bidi="bg-BG"/>
        </w:rPr>
        <w:t xml:space="preserve">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 w:bidi="bg-BG"/>
        </w:rPr>
        <w:t xml:space="preserve">разходи за геодезическо заснемане, лабораторни проби и изпитвания,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bidi="bg-BG"/>
        </w:rPr>
        <w:t>разходите за отстраняване на всякакви дефекти до изтичането на гаранционния срок на изпълнените от нас строително-монтажни работи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и др.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присъщи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разходи, неупоменати по-горе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bidi="bg-BG"/>
        </w:rPr>
        <w:t>,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 w:bidi="bg-BG"/>
        </w:rPr>
        <w:t xml:space="preserve">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необходими за качественото и точно изпълнение на дейностите от обхвата на обществената поръчка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lang w:val="bg-BG" w:bidi="bg-BG"/>
        </w:rPr>
        <w:t>.</w:t>
      </w:r>
    </w:p>
    <w:p w:rsidR="005801FE" w:rsidRPr="005801FE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В цени</w:t>
      </w:r>
      <w:r w:rsidR="00D247D0">
        <w:rPr>
          <w:rFonts w:ascii="Times New Roman" w:eastAsia="Times New Roman" w:hAnsi="Times New Roman" w:cs="Times New Roman"/>
          <w:color w:val="000000"/>
          <w:sz w:val="24"/>
          <w:lang w:val="bg-BG"/>
        </w:rPr>
        <w:t>те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на видовете СМР са включени стойностите за труд, механизация и материали, съгласно приетите разходни норми, техническа спецификация и начин на измерване, в това число допълнителните разходи и печалба. Единичните цени в Количествено-стойностната сметка (КСС) са изчислени с точност до 2-рия знак (т.е. закръглени са до 2-рия знак) след десетичната запетая, без начислен данък добавена стойност. </w:t>
      </w:r>
    </w:p>
    <w:p w:rsidR="005801FE" w:rsidRPr="005801FE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Отговорни сме за евентуално допуснати грешки или пропуски в изчисленията на предложените цени.</w:t>
      </w:r>
    </w:p>
    <w:p w:rsidR="005801FE" w:rsidRPr="005801FE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801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ложената обща цена е определена при пълно съответствие с условията от документацията за участие в обществена поръчка.</w:t>
      </w:r>
    </w:p>
    <w:p w:rsidR="005801FE" w:rsidRPr="005801FE" w:rsidRDefault="005801FE" w:rsidP="005801FE">
      <w:pPr>
        <w:tabs>
          <w:tab w:val="left" w:pos="0"/>
          <w:tab w:val="left" w:pos="993"/>
        </w:tabs>
        <w:spacing w:before="120"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IV. ЗАПОЗНАТИ СМЕ, ЧЕ: 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0"/>
          <w:tab w:val="left" w:pos="851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При несъответствие между цифровата и изписаната с думи обща цена,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се приема за вярна посочената словом цена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0"/>
          <w:tab w:val="left" w:pos="851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При несъответствие между КСС на хартиен и </w:t>
      </w:r>
      <w:r w:rsidRPr="00256D3F">
        <w:rPr>
          <w:rFonts w:ascii="Times New Roman" w:eastAsia="Times New Roman" w:hAnsi="Times New Roman" w:cs="Times New Roman"/>
          <w:color w:val="FF0000"/>
          <w:sz w:val="24"/>
          <w:lang w:val="bg-BG"/>
        </w:rPr>
        <w:t xml:space="preserve">електронен носител,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за вярно се приема приложеното КСС на хартиен носител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0"/>
          <w:tab w:val="left" w:pos="851"/>
          <w:tab w:val="left" w:pos="9639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При несъответствие между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оферираното от нас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Ценовото ни предложение, и крайната стойност по КСС, неразделна част от ценовото ни предложение, ще бъдем отстранени от участие в процедурата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Ако п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ри прегледа и оценката на представен</w:t>
      </w:r>
      <w:r w:rsidR="00D247D0">
        <w:rPr>
          <w:rFonts w:ascii="Times New Roman" w:eastAsia="Times New Roman" w:hAnsi="Times New Roman" w:cs="Times New Roman"/>
          <w:color w:val="000000"/>
          <w:sz w:val="24"/>
          <w:lang w:val="bg-BG"/>
        </w:rPr>
        <w:t>ите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от нас КСС се установи несъответствие с образеца на Възложителя от документацията за участие - като: липсващи редове и дейности, подмяна на дейности и/или количества, предложени алтернативи, ще бъдем отстранени от участие в процедурата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При установяване на аритметичн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о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несъответствие между общата калкулирана цена и цените за отделните изброени дейности, ще бъдем отстранени от участие в процедурата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При предложена от нас обща цена за изпълнение на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обществената поръчка,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надхвърля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ща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посочената прогнозната стойност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в документацията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както и при предложени цени на дейностите надхвърлящи посочените максимални стойности по пера,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ще бъдем отстранени от участие в процедурата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</w:t>
      </w: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ОП, с подробна писмена обосновка за начина на нейното образуване. Комисията изисква подробна писмена обосновка за начина на образуване на предложението, която се представя в 5-дневен срок от получаване на искането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Ако сме включили някъде в офертата си 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н плика „Предлагани ценови параметри” елементи, свързани с предлаганата цена (или части от нея), ще бъдем отстранени от участие в процедурата.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5801FE" w:rsidRPr="005801FE" w:rsidRDefault="005801FE" w:rsidP="005801FE">
      <w:pPr>
        <w:tabs>
          <w:tab w:val="left" w:pos="851"/>
        </w:tabs>
        <w:spacing w:after="13" w:line="267" w:lineRule="auto"/>
        <w:ind w:left="567" w:right="123" w:firstLine="556"/>
        <w:jc w:val="both"/>
        <w:rPr>
          <w:rFonts w:ascii="Times New Roman" w:eastAsia="Times New Roman" w:hAnsi="Times New Roman" w:cs="Times New Roman"/>
          <w:color w:val="000000"/>
          <w:sz w:val="12"/>
        </w:rPr>
      </w:pPr>
    </w:p>
    <w:p w:rsidR="005801FE" w:rsidRPr="005801FE" w:rsidRDefault="005801FE" w:rsidP="005801FE">
      <w:pPr>
        <w:spacing w:after="200" w:line="276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ираме, че сме съгласни заплащането да става при условията и клаузите залегнали в проекта на договора, представен към документацията.</w:t>
      </w:r>
    </w:p>
    <w:p w:rsidR="005801FE" w:rsidRPr="005801FE" w:rsidRDefault="005801FE" w:rsidP="005801FE">
      <w:pPr>
        <w:spacing w:after="0" w:line="240" w:lineRule="auto"/>
        <w:ind w:right="30"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24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12"/>
        </w:rPr>
      </w:pP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Приложения:</w:t>
      </w:r>
    </w:p>
    <w:p w:rsidR="005801FE" w:rsidRPr="005801FE" w:rsidRDefault="005801FE" w:rsidP="007C1753">
      <w:pPr>
        <w:numPr>
          <w:ilvl w:val="0"/>
          <w:numId w:val="5"/>
        </w:num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Количествено–стойностн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а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сметк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а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801FE">
        <w:rPr>
          <w:rFonts w:ascii="Times New Roman" w:eastAsia="Times New Roman" w:hAnsi="Times New Roman" w:cs="Times New Roman"/>
          <w:color w:val="000000"/>
          <w:sz w:val="20"/>
          <w:lang w:val="ru-RU"/>
        </w:rPr>
        <w:t>–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пълнена и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подписан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а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от участника.</w:t>
      </w:r>
    </w:p>
    <w:p w:rsidR="005801FE" w:rsidRPr="00256D3F" w:rsidRDefault="005801FE" w:rsidP="007C1753">
      <w:pPr>
        <w:numPr>
          <w:ilvl w:val="0"/>
          <w:numId w:val="5"/>
        </w:num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256D3F">
        <w:rPr>
          <w:rFonts w:ascii="Times New Roman" w:eastAsia="Times New Roman" w:hAnsi="Times New Roman" w:cs="Times New Roman"/>
          <w:color w:val="FF0000"/>
          <w:sz w:val="24"/>
        </w:rPr>
        <w:lastRenderedPageBreak/>
        <w:t>Електронен носител, съдържащ: КСС</w:t>
      </w:r>
      <w:r w:rsidRPr="00256D3F">
        <w:rPr>
          <w:rFonts w:ascii="Times New Roman" w:eastAsia="Times New Roman" w:hAnsi="Times New Roman" w:cs="Times New Roman"/>
          <w:color w:val="FF0000"/>
          <w:sz w:val="24"/>
          <w:lang w:val="bg-BG"/>
        </w:rPr>
        <w:t>.</w:t>
      </w: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2"/>
          <w:lang w:val="bg-BG"/>
        </w:rPr>
      </w:pPr>
    </w:p>
    <w:p w:rsidR="005801FE" w:rsidRPr="005801FE" w:rsidRDefault="005801FE" w:rsidP="005801FE">
      <w:pPr>
        <w:tabs>
          <w:tab w:val="left" w:pos="540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5801FE">
        <w:rPr>
          <w:rFonts w:ascii="Times New Roman" w:eastAsia="Times New Roman" w:hAnsi="Times New Roman" w:cs="Times New Roman"/>
          <w:b/>
          <w:i/>
          <w:color w:val="000000"/>
          <w:u w:val="single"/>
          <w:lang w:val="bg-BG"/>
        </w:rPr>
        <w:t xml:space="preserve">Забележка: </w:t>
      </w:r>
      <w:r w:rsidRPr="005801FE">
        <w:rPr>
          <w:rFonts w:ascii="Times New Roman" w:eastAsia="Times New Roman" w:hAnsi="Times New Roman" w:cs="Times New Roman"/>
          <w:i/>
          <w:color w:val="000000"/>
        </w:rPr>
        <w:t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</w:t>
      </w:r>
      <w:r w:rsidRPr="005801FE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801FE">
        <w:rPr>
          <w:rFonts w:ascii="Times New Roman" w:eastAsia="Times New Roman" w:hAnsi="Times New Roman" w:cs="Times New Roman"/>
          <w:i/>
          <w:color w:val="000000"/>
        </w:rPr>
        <w:t xml:space="preserve"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 на поръчката.  </w:t>
      </w: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5801FE" w:rsidRDefault="005801FE" w:rsidP="005801FE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736B85" w:rsidRDefault="005801FE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</w:t>
      </w: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sectPr w:rsidR="00836881" w:rsidSect="005C23B5">
          <w:headerReference w:type="default" r:id="rId8"/>
          <w:footerReference w:type="default" r:id="rId9"/>
          <w:pgSz w:w="12240" w:h="15840"/>
          <w:pgMar w:top="1985" w:right="1417" w:bottom="2835" w:left="1417" w:header="708" w:footer="708" w:gutter="0"/>
          <w:cols w:space="708"/>
          <w:docGrid w:linePitch="360"/>
        </w:sect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Приложение № 6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1 към Ценово предложение</w:t>
      </w:r>
    </w:p>
    <w:p w:rsidR="00836881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Pr="00836881" w:rsidRDefault="001B6713" w:rsidP="00836881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B6713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ИЗВЪРШВАНЕ НА СТРОИТЕЛНО-МОНТАЖНИ РАБОТИ ЗА НУЖДИТЕ НА ЦК-QUASAR ПО ЧЕТИРИ ОБОСОБЕНИ ПОЗИЦИИ“</w:t>
      </w:r>
    </w:p>
    <w:p w:rsidR="00836881" w:rsidRPr="00836881" w:rsidRDefault="00836881" w:rsidP="00836881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</w:rPr>
        <w:t>Обособена позиция 1:</w:t>
      </w:r>
      <w:r w:rsidR="001B6713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="001B6713" w:rsidRPr="001B6713">
        <w:rPr>
          <w:rFonts w:ascii="Times New Roman" w:eastAsia="Times New Roman" w:hAnsi="Times New Roman" w:cs="Times New Roman"/>
          <w:b/>
          <w:color w:val="000000"/>
          <w:sz w:val="24"/>
        </w:rPr>
        <w:t>„СМР по Модернизиране на обекти от ЦК QUASAR на територията на ИР-БАН, включително съоръжения, помещения, лаборатории, системи, инсталации, мрежи, техническа инфраструктура и др.“</w:t>
      </w: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1B6713" w:rsidRPr="00517908" w:rsidRDefault="001B6713" w:rsidP="001B6713">
      <w:p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6452"/>
        <w:gridCol w:w="709"/>
        <w:gridCol w:w="1276"/>
        <w:gridCol w:w="1417"/>
        <w:gridCol w:w="1559"/>
      </w:tblGrid>
      <w:tr w:rsidR="00517908" w:rsidRPr="00517908" w:rsidTr="00517908">
        <w:trPr>
          <w:trHeight w:val="78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51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51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именование на вида 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51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-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51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личе-ство</w:t>
            </w:r>
          </w:p>
        </w:tc>
        <w:tc>
          <w:tcPr>
            <w:tcW w:w="1417" w:type="dxa"/>
          </w:tcPr>
          <w:p w:rsidR="00517908" w:rsidRPr="00517908" w:rsidRDefault="00517908" w:rsidP="0051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908">
              <w:rPr>
                <w:rFonts w:ascii="Times New Roman" w:hAnsi="Times New Roman" w:cs="Times New Roman"/>
                <w:sz w:val="24"/>
                <w:szCs w:val="24"/>
              </w:rPr>
              <w:t xml:space="preserve">Ед.цена </w:t>
            </w:r>
          </w:p>
          <w:p w:rsidR="00517908" w:rsidRPr="00517908" w:rsidRDefault="00517908" w:rsidP="0051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908">
              <w:rPr>
                <w:rFonts w:ascii="Times New Roman" w:hAnsi="Times New Roman" w:cs="Times New Roman"/>
                <w:sz w:val="24"/>
                <w:szCs w:val="24"/>
              </w:rPr>
              <w:t>(в лева без ДДС</w:t>
            </w:r>
          </w:p>
        </w:tc>
        <w:tc>
          <w:tcPr>
            <w:tcW w:w="1559" w:type="dxa"/>
          </w:tcPr>
          <w:p w:rsidR="00517908" w:rsidRPr="00517908" w:rsidRDefault="00517908" w:rsidP="005179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17908">
              <w:rPr>
                <w:rFonts w:ascii="Times New Roman" w:hAnsi="Times New Roman" w:cs="Times New Roman"/>
                <w:sz w:val="24"/>
                <w:szCs w:val="24"/>
              </w:rPr>
              <w:t>Обща ц</w:t>
            </w:r>
            <w:r w:rsidRPr="005179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а</w:t>
            </w:r>
          </w:p>
          <w:p w:rsidR="00517908" w:rsidRPr="00517908" w:rsidRDefault="00517908" w:rsidP="005179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179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в лева без ДДС) </w:t>
            </w: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F2DCDB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I</w:t>
            </w:r>
          </w:p>
        </w:tc>
        <w:tc>
          <w:tcPr>
            <w:tcW w:w="6452" w:type="dxa"/>
            <w:shd w:val="clear" w:color="000000" w:fill="F2DCDB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стаи 101,102,103,103А,104,120,121, 122,123</w:t>
            </w:r>
          </w:p>
        </w:tc>
        <w:tc>
          <w:tcPr>
            <w:tcW w:w="709" w:type="dxa"/>
            <w:shd w:val="clear" w:color="000000" w:fill="F2DCDB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F2DCDB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2DCDB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8926" w:type="dxa"/>
            <w:gridSpan w:val="4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: АРХИТЕКТУРА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. ДЕМОНТАЖНИ РАБОТ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а фасадна догра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4,86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и дървени входни вра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и шкафов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 фаянс зад ми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,44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и настил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4,37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зрушаване на съществуващи тухлени стени и изграждане на отвори в съществуващи сте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,5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дървена лампер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7,5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8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преградни ст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,6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биране и пренасяне на строителни отпадъц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озване и депонирена на строителни отпадъц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. ИЗПЪЛНЕНИЕ НА НОВИ ПОДОВИ НАСТИЛК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ялостно почистване и обезпрашаване, както и възстановяване на повредени зони (при необходимост) на циментова замаз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5,59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дложка за ламиниран паркет с висока устойчивост за натоварени пом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5,59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ламиниран паркет с висока устойчивост за натоварени пом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5,59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ервази за ламиниран парк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7,1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реходни лайлни при смяна на настилките - вра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,5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. ИЗПЪЛНЕНИЕ НА ДОВЪРШИТЕЛНИ РАБОТИ ПО СТЕН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 на гипсокартон на лепене по стени, вкл. фугиране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18,13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 на гипсокартон на конструкция по стени, вкл. фугиран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,24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граждане на нови YTONG сте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,33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лагане на ъглови лайсни и финна шпакловка по стен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6,37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насяне на контактен грунд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6,37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лагане на дишащ латекс по стени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36,37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7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Mонтаж на фаянс по стените над мивка - парче с размери 60/60 с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1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, боядисване и монтаж на отоплителни т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,0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. ТАВАН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Mонтаж на растерен окачен таван от минералфазерни плочи 60/60с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5,59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5. ДОГРАМА 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еднокрила MDF врата със секретно заключва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,0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Преградна врата тип "хармоника"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,0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двукрила MDF врата със секретно заключва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,0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PVC дограма със стъклопакет по спецификац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4,8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PVC вътрешен подпрозоречен перваз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,35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ътрешно и външно измазване/обръщане околко новата дограма - врати и прозорц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7,9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ъншни ламелни хоризонтални щори за прозорцит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4,8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. ДРУГ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лиматиц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6941" w:type="dxa"/>
            <w:gridSpan w:val="2"/>
            <w:shd w:val="clear" w:color="auto" w:fill="auto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ЧАСТ: ЕЛЕКТРО ИНСТАЛ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емонтажни работи</w:t>
            </w:r>
          </w:p>
        </w:tc>
        <w:tc>
          <w:tcPr>
            <w:tcW w:w="709" w:type="dxa"/>
            <w:shd w:val="clear" w:color="000000" w:fill="D9D9D9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осветителни т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ключове и контак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5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таб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кабели</w:t>
            </w:r>
          </w:p>
        </w:tc>
        <w:tc>
          <w:tcPr>
            <w:tcW w:w="70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илова инсталация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онтакт тип “Шуко” ,двое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8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онтакт тип “Шуко” ,двоен за открит монтаж (на бюрата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контактен излаз (КИ) със NYY(3Х4) 3х2,5 мм2    до 15м в РVС тръба Ф 23 м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трифазен контакт 16 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(изтегляне) на NУУ 5х2,5 мм2  </w:t>
            </w:r>
          </w:p>
        </w:tc>
        <w:tc>
          <w:tcPr>
            <w:tcW w:w="70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на трудногорима РVС тр.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 Ф  32 м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(изтегляне) на NYY  5х6  мм2</w:t>
            </w:r>
          </w:p>
        </w:tc>
        <w:tc>
          <w:tcPr>
            <w:tcW w:w="70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(изтегляне) на NYY  5х4  мм2</w:t>
            </w:r>
          </w:p>
        </w:tc>
        <w:tc>
          <w:tcPr>
            <w:tcW w:w="70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етителна инсталация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граждане (60/60)- 39 W, 3980 Lm, ІР 21, 4000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4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открит монтаж-16 W,  ІР 44,  апли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лампен излаз(ЛИ) с NYY  3х1,5 мм2  до 10 м  в трудногорима РVС тръба Ф16м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1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люч обикнове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люч серие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8926" w:type="dxa"/>
            <w:gridSpan w:val="4"/>
            <w:shd w:val="clear" w:color="000000" w:fill="D9D9D9"/>
            <w:vAlign w:val="center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ИК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8926" w:type="dxa"/>
            <w:gridSpan w:val="4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1. ВОДОПРОВОД - ДЕМОНТАЖНИ РАБОТИ 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месителни батер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ДЕМОНТАЖ  НА ПОЦИНКОВАНИ  ТР.Ф1/2“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5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НАПРАВА  УЛЕЙ ЗА  ПОЛАГАНЕ НА НОВ ВОДОПРОВОД   Ф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8926" w:type="dxa"/>
            <w:gridSpan w:val="4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. ВОДОПРОВОД - ДОСТАВКА И МОНТАЖ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ПП ТЪБИ ЗА СТУДЕНА ВОДА Ф20 PN16  С  ФАСОННИ  Ч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0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ПП ТЪБИ ЗА ТОПЛА  ВОДА Ф20 PN20  С  ФАСОННИ  Ч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5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ТРЪБНА ТОПЛОИЗОЛАЦИЯ ЗА ПП ТР.Ф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5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СКОБИ ЗА ПП ТР. Ф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4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СК БЕЗ ИЗПРАЗНИТЕЛ ф20 /1/2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СМЕСИТЕЛНИ БАТЕРИИ ЗА ТОАЛЕТНИ МИ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ХИДРАВЛИЧНО ИЗПИТВАНЕ НА ВОДОПРОВ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5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8926" w:type="dxa"/>
            <w:gridSpan w:val="4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3. КАНАЛИЗАЦИЯ - ДЕМОНТАЖНИ РАБОТИ 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тоалетен умивалн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БИВАНЕ НА ОТВОР В СЪЩ.  БЕТ. ПЛОЧА   10/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8926" w:type="dxa"/>
            <w:gridSpan w:val="4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. КАНАЛИЗАЦИЯ - ДОСТАВКА И МОНТАЖ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2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PVC ТРЪБИ Ф 50  С ФАСОННИ  Ч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5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ТОАЛЕТЕН УМИВАЛН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КРЕПИТЕЛИ ЗА Т. МИ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КОБИ ЗА УКРЕПВАНЕ НА РVС ТРЪБИ Ф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МОНОЛИТВАНЕ  НА  ОТВОР В СЪЩ.  БЕТ. ПЛОЧА   10/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330"/>
        </w:trPr>
        <w:tc>
          <w:tcPr>
            <w:tcW w:w="489" w:type="dxa"/>
            <w:shd w:val="clear" w:color="000000" w:fill="F2DCDB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II</w:t>
            </w:r>
          </w:p>
        </w:tc>
        <w:tc>
          <w:tcPr>
            <w:tcW w:w="6452" w:type="dxa"/>
            <w:shd w:val="clear" w:color="000000" w:fill="F2DCDB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стаи 105,106,107,119</w:t>
            </w:r>
          </w:p>
        </w:tc>
        <w:tc>
          <w:tcPr>
            <w:tcW w:w="709" w:type="dxa"/>
            <w:shd w:val="clear" w:color="000000" w:fill="F2DCDB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F2DCDB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2DCDB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АРХИТЕКТУРА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1. ДЕМОНТАЖНИ РАБОТИ 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а фасадна догра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,95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и дървени входни вра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и шкафов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 фаянс зад ми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,72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и настил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,21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биране и пренасяне на строителни отпадъц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озване и депонирена на строителни отпадъц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. ИЗПЪЛНЕНИЕ НА НОВИ ПОДОВИ НАСТИЛК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76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ялостно почистване и обезпрашаване, както и възстановяване на повредени зони (при необходимост) на циментова замаз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,08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дложка за ламиниран паркет с висока устойчивост за натоварени пом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,08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ламиниран паркет с висока устойчивост за натоварени пом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,08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монтаж на первази за ламиниран парке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,4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онтаж на високоустойчива PVC настил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,24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моразливна циментова замаз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,24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аоблен хигиеничен ъгъл (холкер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,4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. ИЗПЪЛНЕНИЕ НА ДОВЪРШИТЕЛНИ РАБОТИ ПО СТЕН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 на гипсокартон на лепене по стени, вкл. фугиране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7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 на гипсокартон на конструкция по стени, вкл. фугиране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,44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лагане на ъглови лайсни и финна шпакловка по гипсокарто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7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насяне на контактен грунд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7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лагане на дишащ латекс по стен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76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Mонтаж на фаянс по стените над мивка - парче с размери 60/60 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,72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, боядисване и монтаж на отоплителни т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,72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. ТАВАН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Mонтаж на растерен окачен таван от минералфазерни плочи 60/60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6,21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5. ДОГРАМА 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еднокрила MDF врата със секретно заключва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PVC дограма със стъклопакет по специфик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,95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PVC вътрешен подпрозоречен перваз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,4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ътрешно и външно измазване/обръщане околко новата дограма - врати и прозорц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,8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ъншни ламелни хоризонтални щори за прозрц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,95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6. ДРУГ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лиматиц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6941" w:type="dxa"/>
            <w:gridSpan w:val="2"/>
            <w:shd w:val="clear" w:color="auto" w:fill="auto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ЕЛЕКТРО ИНСТАЛ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емонтажни работи</w:t>
            </w:r>
          </w:p>
        </w:tc>
        <w:tc>
          <w:tcPr>
            <w:tcW w:w="709" w:type="dxa"/>
            <w:shd w:val="clear" w:color="000000" w:fill="D9D9D9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емонтаж на осветителни т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>2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емонтаж на ключове и контак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емонтаж на таб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емонтаж на кабели</w:t>
            </w:r>
          </w:p>
        </w:tc>
        <w:tc>
          <w:tcPr>
            <w:tcW w:w="70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илова инсталация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онтакт тип “Шуко” ,двое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контактен излаз (КИ) със NYY(3Х4) 3х2,5 мм2    до 15м  В РVС тръба Ф 23 м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трифазен контакт 16 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(изтегляне) на NУУ 5х2,5 мм2  </w:t>
            </w:r>
          </w:p>
        </w:tc>
        <w:tc>
          <w:tcPr>
            <w:tcW w:w="70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на трудногорима РVС тр.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 Ф  32 м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етителна инсталация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граждане (60/60)- 39 W, 3980 Lm, ІР 21, 4000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открит монтаж-12,16,18 W,  ІР 44, 3000К, апли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лампен излаз(ЛИ) с NYY  3х1,5 мм2  до 10 м  в трудногорима РVС тръба Ф16м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люч обикнове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люч серие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6941" w:type="dxa"/>
            <w:gridSpan w:val="2"/>
            <w:shd w:val="clear" w:color="auto" w:fill="auto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ВИ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8926" w:type="dxa"/>
            <w:gridSpan w:val="4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1. ВОДОПРОВОД - ДЕМОНТАЖНИ РАБОТИ 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месителни батер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ДЕМОНТАЖ НА ПОЦИНКОВАНИ  ТР.Ф1/2“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НАПРАВА  УЛЕЙ ЗА  ПОЛАГАНЕ НА НОВ ВОДОПРОВОД   Ф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8926" w:type="dxa"/>
            <w:gridSpan w:val="4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. ВОДОПРОВОД - ДОСТАВКА И МОНТАЖ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ПП ТЪБИ ЗА СТУДЕНА ВОДА Ф20 PN16  С  ФАСОННИ  Ч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ПП ТЪБИ ЗА ТОПЛА  ВОДА Ф20 PN20  С  ФАСОННИ  Ч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0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ТРЪБНА ТОПЛОИЗОЛАЦИЯ ЗА ПП ТР.Ф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0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СКОБИ ЗА ПП ТР. Ф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СК БЕЗ ИЗПРАЗНИТЕЛ ф20 /1/2“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СМЕСИТЕЛНИ БАТЕРИИ ЗА ТОАЛЕТНИ МИ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ХИДРАВЛИЧНО ИЗПИТВАНЕ НА ВОДОПРОВ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0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8926" w:type="dxa"/>
            <w:gridSpan w:val="4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3. КАНАЛИЗАЦИЯ - ДЕМОНТАЖНИ РАБОТИ 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тоалетен умивалн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8926" w:type="dxa"/>
            <w:gridSpan w:val="4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. КАНАЛИЗАЦИЯ - ДОСТАВКА И МОНТАЖ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PVC ТРЪБИ Ф 50  С ФАСОННИ  Ч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НА ТОАЛЕТЕН УМИВАЛН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КРЕПИТЕЛИ ЗА Т. МИ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КОБИ ЗА УКРЕПВАНЕ НА РVС ТРЪБИ Ф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645"/>
        </w:trPr>
        <w:tc>
          <w:tcPr>
            <w:tcW w:w="489" w:type="dxa"/>
            <w:shd w:val="clear" w:color="000000" w:fill="F2DCDB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III</w:t>
            </w:r>
          </w:p>
        </w:tc>
        <w:tc>
          <w:tcPr>
            <w:tcW w:w="6452" w:type="dxa"/>
            <w:shd w:val="clear" w:color="000000" w:fill="F2DCDB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КОРИДОР</w:t>
            </w:r>
          </w:p>
        </w:tc>
        <w:tc>
          <w:tcPr>
            <w:tcW w:w="709" w:type="dxa"/>
            <w:shd w:val="clear" w:color="000000" w:fill="F2DCDB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F2DCDB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F2DCDB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2DCDB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8926" w:type="dxa"/>
            <w:gridSpan w:val="4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АРХИТЕКТУРА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1. ДЕМОНТАЖНИ РАБОТИ 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а фасадна догра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,74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и входни вра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0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и настил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3,82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биране и пренасяне на строителни отпадъц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5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озване и депонирена на строителни отпадъц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,00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. ИЗПЪЛНЕНИЕ НА НОВИ ПОДОВИ НАСТИЛК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гранитогре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3,82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епилен р-р за гранитогре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3,82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ервази от гранитогре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,05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63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. ИЗПЪЛНЕНИЕ НА ДОВЪРШИТЕЛНИ РАБОТИ ПО СТЕН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 на гипсокартон на лепене по стени, вкл. фугиране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7,8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Щендерни стени от гипсофазерни плоскости на конструкция - 5 с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,04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лагане на ъглови лайсни и финна шпакловка по гипсокарто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7,8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насяне на контактен грунд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7,86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лагане на дишащ латекс по стен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7,86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. ТАВАН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Mонтаж на растерен окачен таван от минералфазерни плочи 60/60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3,82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5. ДОГРАМА 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итрина с врата по специфик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,35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PVC дограма със стъклопакет за прозорците с размери по специфик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,74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PVC вътрешен подпрозоречен перваз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45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ътрешно и външно измазване/обръщане околко новата дограма - врати и прозорц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.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,85</w:t>
            </w: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6452" w:type="dxa"/>
            <w:shd w:val="clear" w:color="auto" w:fill="auto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ЧАСТ:ЕЛЕКТРОИНСТАЛ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17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емонтажни работи</w:t>
            </w:r>
          </w:p>
        </w:tc>
        <w:tc>
          <w:tcPr>
            <w:tcW w:w="709" w:type="dxa"/>
            <w:shd w:val="clear" w:color="000000" w:fill="D9D9D9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осветителни т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ключове и контак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таб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noWrap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кабели</w:t>
            </w:r>
          </w:p>
        </w:tc>
        <w:tc>
          <w:tcPr>
            <w:tcW w:w="70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Ел. табла и захранващи лини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ГРТ по схем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(изтегляне) на NYY 5х25 мм2  (да се премери на място)</w:t>
            </w:r>
          </w:p>
        </w:tc>
        <w:tc>
          <w:tcPr>
            <w:tcW w:w="70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на трудногорима РVС тр Ф  50 м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76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цинкована перфорирана кабелна скара, комплект с крепежни елементи и капаци 300/50мм с разделител за резервираните консуматор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етителна инсталация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граждане (60/60)- 39 W, 3980 Lm, ІР 21, 4000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лампен излаз(ЛИ) с NYY  3х1,5 мм2  до 10 м  в трудногорима РVС тръба Ф16м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лихт буто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илова инсталация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монтаж на контакт тип “Шуко”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контактен излаз (КИ) със NYY(3Х4) 3х2,5 мм2    до 15м  В РVС тръба Ф 23 м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6452" w:type="dxa"/>
            <w:shd w:val="clear" w:color="000000" w:fill="FFFFFF"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на многожичен кабел 1х16мм2 (жълто-зелен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70"/>
        </w:trPr>
        <w:tc>
          <w:tcPr>
            <w:tcW w:w="48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6452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усково наладъчни работ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7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517908" w:rsidRPr="00517908" w:rsidRDefault="00517908" w:rsidP="001B6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452" w:type="dxa"/>
            <w:shd w:val="clear" w:color="000000" w:fill="FFFFFF"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мерване пълното съпротивление на контура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 "фаза-нул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452" w:type="dxa"/>
            <w:shd w:val="clear" w:color="000000" w:fill="FFFFFF"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питване изолацията на проводници за едно 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присъединяван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3</w:t>
            </w:r>
          </w:p>
        </w:tc>
        <w:tc>
          <w:tcPr>
            <w:tcW w:w="6452" w:type="dxa"/>
            <w:shd w:val="clear" w:color="000000" w:fill="FFFFFF"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мерване съпротивлението на точка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 от защитното  заземл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510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6452" w:type="dxa"/>
            <w:shd w:val="clear" w:color="000000" w:fill="FFFFFF"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верка за наличие на верига между заземители </w:t>
            </w: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и заземяеми елемен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17908" w:rsidRPr="00517908" w:rsidTr="00517908">
        <w:trPr>
          <w:trHeight w:val="255"/>
        </w:trPr>
        <w:tc>
          <w:tcPr>
            <w:tcW w:w="489" w:type="dxa"/>
            <w:shd w:val="clear" w:color="000000" w:fill="FFFFFF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6452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бег на лаборатор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179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417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517908" w:rsidRPr="00517908" w:rsidRDefault="00517908" w:rsidP="001B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836881" w:rsidRPr="00517908" w:rsidRDefault="00836881" w:rsidP="00D247D0">
      <w:pPr>
        <w:spacing w:after="13" w:line="267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836881" w:rsidRPr="005801FE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9A6A42" w:rsidRDefault="009A6A42">
      <w:r>
        <w:br w:type="page"/>
      </w: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Pr="005801FE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Приложение № 6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2. към Ценово предложение</w:t>
      </w: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Pr="00836881" w:rsidRDefault="00836881" w:rsidP="00836881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36881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</w:t>
      </w:r>
      <w:r w:rsidR="009A6A42" w:rsidRPr="009A6A42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ИЗВЪРШВАНЕ НА СТРОИТЕЛНО-МОНТАЖНИ РАБОТИ ЗА НУЖДИТЕ НА ЦК-QUA</w:t>
      </w:r>
      <w:r w:rsidR="009A6A42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SAR ПО ЧЕТИРИ ОБОСОБЕНИ ПОЗИЦИИ</w:t>
      </w:r>
      <w:r w:rsidRPr="00836881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“</w:t>
      </w:r>
    </w:p>
    <w:p w:rsidR="00836881" w:rsidRPr="00836881" w:rsidRDefault="00836881" w:rsidP="00836881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особена позиция </w:t>
      </w:r>
      <w:r w:rsidR="009A6A42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№ 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</w:rPr>
        <w:t>2: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="009A6A42" w:rsidRPr="009A6A42">
        <w:rPr>
          <w:rFonts w:ascii="Times New Roman" w:eastAsia="Times New Roman" w:hAnsi="Times New Roman" w:cs="Times New Roman"/>
          <w:b/>
          <w:color w:val="000000"/>
          <w:sz w:val="24"/>
        </w:rPr>
        <w:t>„СМР по Модернизиране на обект от ЦК QUASAR на територията на ИМС-БАН, включително съоръжения, помещения, системи, инсталации, мрежи, техническа инфраструктура и др.“</w:t>
      </w:r>
    </w:p>
    <w:p w:rsidR="009A6A42" w:rsidRPr="00A72A3E" w:rsidRDefault="009A6A42" w:rsidP="009A6A42">
      <w:pPr>
        <w:spacing w:before="120" w:after="4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0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"/>
        <w:gridCol w:w="1015"/>
        <w:gridCol w:w="5909"/>
        <w:gridCol w:w="772"/>
        <w:gridCol w:w="1015"/>
        <w:gridCol w:w="1194"/>
        <w:gridCol w:w="1134"/>
      </w:tblGrid>
      <w:tr w:rsidR="009A6A42" w:rsidRPr="00343192" w:rsidTr="004823D1">
        <w:trPr>
          <w:trHeight w:val="315"/>
        </w:trPr>
        <w:tc>
          <w:tcPr>
            <w:tcW w:w="1015" w:type="dxa"/>
            <w:gridSpan w:val="2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15" w:type="dxa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024" w:type="dxa"/>
            <w:gridSpan w:val="5"/>
            <w:shd w:val="clear" w:color="auto" w:fill="auto"/>
            <w:noWrap/>
            <w:vAlign w:val="center"/>
            <w:hideMark/>
          </w:tcPr>
          <w:p w:rsidR="009A6A42" w:rsidRPr="00343192" w:rsidRDefault="009A6A42" w:rsidP="009A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: АРХИТЕКТУРА</w:t>
            </w:r>
          </w:p>
        </w:tc>
      </w:tr>
      <w:tr w:rsidR="00343192" w:rsidRPr="00343192" w:rsidTr="004823D1">
        <w:trPr>
          <w:trHeight w:val="585"/>
        </w:trPr>
        <w:tc>
          <w:tcPr>
            <w:tcW w:w="993" w:type="dxa"/>
            <w:shd w:val="clear" w:color="auto" w:fill="auto"/>
            <w:vAlign w:val="center"/>
            <w:hideMark/>
          </w:tcPr>
          <w:p w:rsidR="00343192" w:rsidRPr="00343192" w:rsidRDefault="00343192" w:rsidP="0034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343192" w:rsidRPr="00343192" w:rsidRDefault="00343192" w:rsidP="0034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на вида СМР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43192" w:rsidRPr="00343192" w:rsidRDefault="00343192" w:rsidP="0034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-ка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343192" w:rsidRPr="00343192" w:rsidRDefault="00343192" w:rsidP="0034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иче-ство</w:t>
            </w:r>
          </w:p>
        </w:tc>
        <w:tc>
          <w:tcPr>
            <w:tcW w:w="1194" w:type="dxa"/>
          </w:tcPr>
          <w:p w:rsidR="00343192" w:rsidRPr="00343192" w:rsidRDefault="00343192" w:rsidP="0034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92">
              <w:rPr>
                <w:rFonts w:ascii="Times New Roman" w:hAnsi="Times New Roman" w:cs="Times New Roman"/>
                <w:sz w:val="24"/>
                <w:szCs w:val="24"/>
              </w:rPr>
              <w:t xml:space="preserve">Ед.цена </w:t>
            </w:r>
          </w:p>
          <w:p w:rsidR="00343192" w:rsidRPr="00343192" w:rsidRDefault="00343192" w:rsidP="0034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92">
              <w:rPr>
                <w:rFonts w:ascii="Times New Roman" w:hAnsi="Times New Roman" w:cs="Times New Roman"/>
                <w:sz w:val="24"/>
                <w:szCs w:val="24"/>
              </w:rPr>
              <w:t>(в лева без ДДС</w:t>
            </w:r>
          </w:p>
        </w:tc>
        <w:tc>
          <w:tcPr>
            <w:tcW w:w="1134" w:type="dxa"/>
          </w:tcPr>
          <w:p w:rsidR="00343192" w:rsidRPr="00343192" w:rsidRDefault="00343192" w:rsidP="003431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3192">
              <w:rPr>
                <w:rFonts w:ascii="Times New Roman" w:hAnsi="Times New Roman" w:cs="Times New Roman"/>
                <w:sz w:val="24"/>
                <w:szCs w:val="24"/>
              </w:rPr>
              <w:t>Обща ц</w:t>
            </w:r>
            <w:r w:rsidRPr="003431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а</w:t>
            </w:r>
          </w:p>
          <w:p w:rsidR="00343192" w:rsidRPr="00343192" w:rsidRDefault="00343192" w:rsidP="003431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31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в лева без ДДС) </w:t>
            </w:r>
          </w:p>
        </w:tc>
      </w:tr>
      <w:tr w:rsidR="009A6A42" w:rsidRPr="00343192" w:rsidTr="004823D1">
        <w:trPr>
          <w:trHeight w:val="270"/>
        </w:trPr>
        <w:tc>
          <w:tcPr>
            <w:tcW w:w="993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. ДЕМОНТАЖНИ РАБОТИ</w:t>
            </w:r>
          </w:p>
        </w:tc>
        <w:tc>
          <w:tcPr>
            <w:tcW w:w="772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D9D9D9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D9D9D9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а фасадна дограма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,53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и дървени входни врати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и метални решетки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 фаянс зад мивка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8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онтаж на съществуващи настилки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,1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ране и пренасяне на строителни отпадъци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б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,0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озване и депонирена на строителни отпадъци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б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,0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15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чугунени радиатори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270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6946" w:type="dxa"/>
            <w:gridSpan w:val="3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. ИЗПЪЛНЕНИЕ НА НОВИ ПОДОВИ НАСТИЛКИ</w:t>
            </w:r>
          </w:p>
        </w:tc>
        <w:tc>
          <w:tcPr>
            <w:tcW w:w="772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D9D9D9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D9D9D9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855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ялостно почистване и обезпрашаване, както и възстановяване на повредени зони (при необходимост) на циментова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,1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ламиниран паркет с висока устойчивост за натоварени помещения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,1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одложка за ламиниран паркет с висока устойчивост за натоварени помещения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,1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ервази за ламиниран паркет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,8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75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реходни лайсни при смяна на настилките- врати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5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 ИЗПЪЛНЕНИЕ НА ДОВЪРШИТЕЛНИ РАБОТИ ПО СТЕНИ</w:t>
            </w:r>
          </w:p>
        </w:tc>
        <w:tc>
          <w:tcPr>
            <w:tcW w:w="772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D9D9D9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D9D9D9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рундиране и шпакловане на стени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9,86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насяне на контактен грунд 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9,86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лагане на дишащ латекс по стени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9,86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онтаж на фаянс по стените над мивка - парче с размери 60/60 см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8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270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 ТАВАНИ</w:t>
            </w:r>
          </w:p>
        </w:tc>
        <w:tc>
          <w:tcPr>
            <w:tcW w:w="772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D9D9D9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D9D9D9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27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рундиране и шпакловане на тавани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,1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насяне на контактен грунд 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,1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85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дишащ латекс по тавани след предварително нанасяне на контактен грунд - стая 407, блок "А"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,1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255"/>
        </w:trPr>
        <w:tc>
          <w:tcPr>
            <w:tcW w:w="993" w:type="dxa"/>
            <w:shd w:val="clear" w:color="000000" w:fill="D9D9D9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5. ДОГРАМА </w:t>
            </w:r>
          </w:p>
        </w:tc>
        <w:tc>
          <w:tcPr>
            <w:tcW w:w="772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D9D9D9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D9D9D9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D9D9D9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4845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блиндирана входна врата и брава със специално заключване, осигуряващо </w:t>
            </w: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гурност  клас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взломоустойчивост;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 втора невидима електромеханична заключващата система;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 контрол ваденето на дубликати на ключове;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осигуряват обратна връзка, т.е. вратата реагира със звуков сигнал и пращане на SMS съобщение до собственика при опит за взлом.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 Синергично взаимодействие междуу независимите механична и електрическа заключващи системи, позволява извличане на допълнителна сигурност от системата чрез</w:t>
            </w: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SBS – заключването на механичната брава блокира ползването на електрическата, която от своя страна пази механичната 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 контролирано от клиента аварийно отваряне на електрическата заключваща система;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 шумо и топлоизолация.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PVC дограма със стъклопакет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,53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PVC вътрешен подпрозоречен перваз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3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трешно и външно измазване/обръщане околко новата дограма - врати и прозорци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.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,8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192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външни хоризонтални </w:t>
            </w: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щори :алуминиеви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амели 90 мм с "Z" образна форма с алуминиеви водачи , стоманена ос и горен профил,  електро задвижване, както и декоративна кутия с капаци за скриване на воденето. В зоните на припокриване на ламелите има гумени уплътнения, които спомагат за по-доброто  застъпване в затворено положение и  намаляват достъпа на светлина в помещението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,69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BFBFB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BFBFB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ДРУГИ</w:t>
            </w:r>
          </w:p>
        </w:tc>
        <w:tc>
          <w:tcPr>
            <w:tcW w:w="772" w:type="dxa"/>
            <w:shd w:val="clear" w:color="000000" w:fill="BFBFB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BFBFB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климатици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алуминиеви радиатори к-т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интериорна ламперия к-т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0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45"/>
        </w:trPr>
        <w:tc>
          <w:tcPr>
            <w:tcW w:w="1015" w:type="dxa"/>
            <w:gridSpan w:val="2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15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024" w:type="dxa"/>
            <w:gridSpan w:val="5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ЧАСТ : В И К  </w:t>
            </w:r>
          </w:p>
        </w:tc>
      </w:tr>
      <w:tr w:rsidR="009A6A42" w:rsidRPr="00343192" w:rsidTr="004823D1">
        <w:trPr>
          <w:trHeight w:val="300"/>
        </w:trPr>
        <w:tc>
          <w:tcPr>
            <w:tcW w:w="1015" w:type="dxa"/>
            <w:gridSpan w:val="2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15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024" w:type="dxa"/>
            <w:gridSpan w:val="5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Блок „Б“  стаи  405,  404 и 403  </w:t>
            </w: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46" w:type="dxa"/>
            <w:gridSpan w:val="3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1. СГРАДНА  ВОДОПРОВОДНА  ИНСТАЛАЦИЯ</w:t>
            </w:r>
          </w:p>
        </w:tc>
        <w:tc>
          <w:tcPr>
            <w:tcW w:w="772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П ТЪБИ ЗА СТУДЕНА ВОДА Ф20 PN16  С  ФАСОННИ  ЧАСТИ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ТРЪБНА ТОПЛОИЗОЛАЦИЯ ЗА ПП ТР.Ф20 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КАБЕЛ  ЗА  ПОДГРЯВАНЕ    НА  ПП ТР.Ф20 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СКОБИ ЗА ПП ТР. Ф2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СК БЕЗ ИЗПРАЗНИТЕЛ ф20 /1/2“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ЧЕШМЕНА  КАНЕЛКА   ЗА ТОАЛЕТНА МИВКА -НИКЕЛИРАНА 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ОНТАЖ  НА ПОЦИНКОВАНИ  ТР.Ф1/2“  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РАВА  УЛЕЙ ЗА  ПОЛАГАНЕ НА НОВ ВОДОПРОВОД   Ф2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ДРАВЛИЧНО ИЗПИТВАНЕ НА ВОДОПРОВОД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A6A6A6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лок „А“  стая  407</w:t>
            </w:r>
          </w:p>
        </w:tc>
        <w:tc>
          <w:tcPr>
            <w:tcW w:w="772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46" w:type="dxa"/>
            <w:gridSpan w:val="3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1. СГРАДНА  ВОДОПРОВОДНА  ИНСТАЛАЦИЯ</w:t>
            </w:r>
          </w:p>
        </w:tc>
        <w:tc>
          <w:tcPr>
            <w:tcW w:w="772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П ТЪБИ ЗА СТУДЕНА ВОДА Ф20 PN16  С  ФАСОННИ  ЧАСТИ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ТРЪБНА ТОПЛОИЗОЛАЦИЯ ЗА ПП ТР.Ф2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2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СКОБИ ЗА ПП ТР. Ф2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СК БЕЗ ИЗПРАЗНИТЕЛ ф20 /1/2“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ЧЕШМЕНА  КАНЕЛКА   ЗА ТОАЛЕТНА МИВКА -НИКЕЛИРАНА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ОНТАЖ  НА ПОЦИНКОВАНИ  ТР.Ф1/2“  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7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РАВА  УЛЕЙ ЗА  ПОЛАГАНЕ НА НОВ ВОДОПРОВОД   Ф2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ДРАВЛИЧНО ИЗПИТВАНЕ НА ВОДОПРОВОД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1015" w:type="dxa"/>
            <w:gridSpan w:val="2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15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024" w:type="dxa"/>
            <w:gridSpan w:val="5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Блок „Б“  стаи  405,  404 и 403  </w:t>
            </w: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46" w:type="dxa"/>
            <w:gridSpan w:val="3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2. СГРАДНА  КАНАЛИЗАЦИОННА  ИНСТАЛАЦИЯ</w:t>
            </w:r>
          </w:p>
        </w:tc>
        <w:tc>
          <w:tcPr>
            <w:tcW w:w="772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PVC ТРЪБИ Ф 50  С ФАСОННИ  ЧАСТИ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27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ТОАЛЕТЕН УМИВАЛНИК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КРЕПИТЕЛИ ЗА Т. МИВКИ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ОБИ ЗА УКРЕПВАНЕ НА РVС ТРЪБИ Ф5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vMerge w:val="restart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 НА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СЪЩ.  ТОАЛЕТНИ МИВКИ  И ТРЪБИ </w:t>
            </w:r>
          </w:p>
        </w:tc>
        <w:tc>
          <w:tcPr>
            <w:tcW w:w="772" w:type="dxa"/>
            <w:vMerge w:val="restart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450"/>
        </w:trPr>
        <w:tc>
          <w:tcPr>
            <w:tcW w:w="993" w:type="dxa"/>
            <w:vMerge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46" w:type="dxa"/>
            <w:gridSpan w:val="3"/>
            <w:vMerge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1015" w:type="dxa"/>
            <w:gridSpan w:val="2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15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024" w:type="dxa"/>
            <w:gridSpan w:val="5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лок „А“  стая  407</w:t>
            </w:r>
          </w:p>
        </w:tc>
      </w:tr>
      <w:tr w:rsidR="009A6A42" w:rsidRPr="00343192" w:rsidTr="004823D1">
        <w:trPr>
          <w:trHeight w:val="615"/>
        </w:trPr>
        <w:tc>
          <w:tcPr>
            <w:tcW w:w="993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46" w:type="dxa"/>
            <w:gridSpan w:val="3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2. СГРАДНА  КАНАЛИЗАЦИОННА  ИНСТАЛАЦИЯ</w:t>
            </w:r>
          </w:p>
        </w:tc>
        <w:tc>
          <w:tcPr>
            <w:tcW w:w="772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A6A6A6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A6A6A6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PVC ТРЪБИ Ф 50  С ФАСОННИ  ЧАСТИ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ТОАЛЕТЕН УМИВАЛНИК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КРЕПИТЕЛИ ЗА Т. МИВКИ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ОБИ ЗА УКРЕПВАНЕ НА РVС ТРЪБИ Ф5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vMerge w:val="restart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 НА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СЪЩ.  ТОАЛЕТНИ МИВКИ  И ТРЪБИ </w:t>
            </w:r>
          </w:p>
        </w:tc>
        <w:tc>
          <w:tcPr>
            <w:tcW w:w="772" w:type="dxa"/>
            <w:vMerge w:val="restart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465"/>
        </w:trPr>
        <w:tc>
          <w:tcPr>
            <w:tcW w:w="993" w:type="dxa"/>
            <w:vMerge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46" w:type="dxa"/>
            <w:gridSpan w:val="3"/>
            <w:vMerge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BFBFB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BFBFB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: ЕЛЕКТРО</w:t>
            </w:r>
          </w:p>
        </w:tc>
        <w:tc>
          <w:tcPr>
            <w:tcW w:w="772" w:type="dxa"/>
            <w:shd w:val="clear" w:color="000000" w:fill="BFBFB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BFBFB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BFBFB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монтажни работи</w:t>
            </w:r>
          </w:p>
        </w:tc>
        <w:tc>
          <w:tcPr>
            <w:tcW w:w="772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осветителни тела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ключове и контакти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табла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кабели</w:t>
            </w:r>
          </w:p>
        </w:tc>
        <w:tc>
          <w:tcPr>
            <w:tcW w:w="772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разпределително табло по схема</w:t>
            </w:r>
          </w:p>
        </w:tc>
        <w:tc>
          <w:tcPr>
            <w:tcW w:w="772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1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полаганене (изтегляне) на NYY  5х6  мм2</w:t>
            </w:r>
          </w:p>
        </w:tc>
        <w:tc>
          <w:tcPr>
            <w:tcW w:w="772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полагане на кабелен канал 50/80мм, комплект</w:t>
            </w:r>
          </w:p>
        </w:tc>
        <w:tc>
          <w:tcPr>
            <w:tcW w:w="772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етителна инсталация</w:t>
            </w:r>
          </w:p>
        </w:tc>
        <w:tc>
          <w:tcPr>
            <w:tcW w:w="772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LED осветително тяло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заоткрит монтаж 42 W, 4000 Lm, ІР 21, 4000К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LED осветително тяло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за открит монтаж-16 W,  ІР 44, 3000К, аплик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рава на лампен излаз(ЛИ) с  ПВВМ  3х1,5 мм2  до 10 м  скрито под мазилка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ключ обикновен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ключ сериен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лова инсталация</w:t>
            </w:r>
          </w:p>
        </w:tc>
        <w:tc>
          <w:tcPr>
            <w:tcW w:w="772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контакт тип “Шуко”двоен, за монтаж в кабелен канал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права на контактен излаз (КИ) със NYY 3х2,5 мм2    до 15м  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Двупроводен нагревателен кабел - 40м, комплект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монтажни работи</w:t>
            </w:r>
          </w:p>
        </w:tc>
        <w:tc>
          <w:tcPr>
            <w:tcW w:w="772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осветителни тела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ключове и контакти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кабели</w:t>
            </w:r>
          </w:p>
        </w:tc>
        <w:tc>
          <w:tcPr>
            <w:tcW w:w="772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етителна инсталация</w:t>
            </w:r>
          </w:p>
        </w:tc>
        <w:tc>
          <w:tcPr>
            <w:tcW w:w="772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LED осветително тяло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  (60/60)- 39 W, 3980 Lm, ІР 21, 4000К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LED осветително тяло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за открит монтаж-16 W,  ІР 44,  аплик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права на лампен излаз(ЛИ) с NYY  3х1,5 мм2  до 10 м  в трудногорима РVС тръба Ф16мм 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ключ обикновен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ключ сериен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лова инсталация</w:t>
            </w:r>
          </w:p>
        </w:tc>
        <w:tc>
          <w:tcPr>
            <w:tcW w:w="772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контакт тип “Шуко” двоен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000000" w:fill="FFFFFF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права на контактен излаз (КИ) със NYY 3х2,5 мм2    до 15м  В РVС тръба Ф 23 мм 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auto" w:fill="auto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полаганене (изтегляне) на NYY 3х2,5 мм2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19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946" w:type="dxa"/>
            <w:gridSpan w:val="3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усково наладъчни работи</w:t>
            </w:r>
          </w:p>
        </w:tc>
        <w:tc>
          <w:tcPr>
            <w:tcW w:w="772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5" w:type="dxa"/>
            <w:shd w:val="clear" w:color="000000" w:fill="BFBFB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9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BFBFB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6" w:type="dxa"/>
            <w:gridSpan w:val="3"/>
            <w:shd w:val="clear" w:color="000000" w:fill="FFFFFF"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мерване пълното съпротивление на контура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 "фаза-нула"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ч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6" w:type="dxa"/>
            <w:gridSpan w:val="3"/>
            <w:shd w:val="clear" w:color="000000" w:fill="FFFFFF"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итване изолацията на проводници за едно 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присъединяване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ч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6946" w:type="dxa"/>
            <w:gridSpan w:val="3"/>
            <w:shd w:val="clear" w:color="000000" w:fill="FFFFFF"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мерване съпротивлението на точка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 от защитното  заземление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ч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57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6" w:type="dxa"/>
            <w:gridSpan w:val="3"/>
            <w:shd w:val="clear" w:color="000000" w:fill="FFFFFF"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верка за наличие на верига между заземители </w:t>
            </w: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и заземяеми елементи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ч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A6A42" w:rsidRPr="00343192" w:rsidTr="004823D1">
        <w:trPr>
          <w:trHeight w:val="300"/>
        </w:trPr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бег на лаборатория</w:t>
            </w:r>
          </w:p>
        </w:tc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ч</w:t>
            </w:r>
          </w:p>
        </w:tc>
        <w:tc>
          <w:tcPr>
            <w:tcW w:w="1015" w:type="dxa"/>
            <w:shd w:val="clear" w:color="000000" w:fill="FFFFFF"/>
            <w:noWrap/>
            <w:vAlign w:val="bottom"/>
            <w:hideMark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4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19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</w:tcPr>
          <w:p w:rsidR="009A6A42" w:rsidRPr="00343192" w:rsidRDefault="009A6A42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A6A42" w:rsidRPr="00343192" w:rsidRDefault="009A6A42" w:rsidP="009A6A42">
      <w:pPr>
        <w:spacing w:after="4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836881" w:rsidRPr="005801FE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836881" w:rsidRDefault="00836881" w:rsidP="00D247D0">
      <w:pPr>
        <w:spacing w:after="13" w:line="267" w:lineRule="auto"/>
        <w:ind w:right="117"/>
        <w:jc w:val="both"/>
      </w:pPr>
    </w:p>
    <w:p w:rsidR="00343192" w:rsidRDefault="00343192" w:rsidP="00D247D0">
      <w:pPr>
        <w:spacing w:after="13" w:line="267" w:lineRule="auto"/>
        <w:ind w:right="117"/>
        <w:jc w:val="both"/>
      </w:pPr>
    </w:p>
    <w:p w:rsidR="00343192" w:rsidRDefault="00343192" w:rsidP="00343192">
      <w:r>
        <w:br w:type="page"/>
      </w:r>
    </w:p>
    <w:p w:rsidR="00343192" w:rsidRPr="005801FE" w:rsidRDefault="00343192" w:rsidP="00343192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>Приложение № 6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3. към Ценово предложение</w:t>
      </w:r>
    </w:p>
    <w:p w:rsidR="00343192" w:rsidRDefault="00343192" w:rsidP="00343192">
      <w:pPr>
        <w:spacing w:after="13" w:line="267" w:lineRule="auto"/>
        <w:ind w:right="117"/>
        <w:jc w:val="both"/>
      </w:pPr>
    </w:p>
    <w:p w:rsidR="00343192" w:rsidRPr="00836881" w:rsidRDefault="00343192" w:rsidP="00343192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36881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</w:t>
      </w:r>
      <w:r w:rsidRPr="009A6A42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ИЗВЪРШВАНЕ НА СТРОИТЕЛНО-МОНТАЖНИ РАБОТИ ЗА НУЖДИТЕ НА ЦК-QUA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SAR ПО ЧЕТИРИ ОБОСОБЕНИ ПОЗИЦИИ</w:t>
      </w:r>
      <w:r w:rsidRPr="00836881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“</w:t>
      </w:r>
    </w:p>
    <w:p w:rsidR="00343192" w:rsidRPr="00836881" w:rsidRDefault="00343192" w:rsidP="00343192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особена позиция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№ </w:t>
      </w:r>
      <w:r w:rsidR="004823D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3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="004823D1" w:rsidRPr="004823D1">
        <w:rPr>
          <w:rFonts w:ascii="Times New Roman" w:eastAsia="Times New Roman" w:hAnsi="Times New Roman" w:cs="Times New Roman"/>
          <w:b/>
          <w:color w:val="000000"/>
          <w:sz w:val="24"/>
        </w:rPr>
        <w:t>„СМР по Модернизация на обекти от ЦК QUASAR - две помещения на територията на ИЯИЯЕ-БАН и изграждане на оптично трасе на територията на ИЯИЯЕ“</w:t>
      </w:r>
    </w:p>
    <w:p w:rsidR="003D4AF6" w:rsidRPr="003D4AF6" w:rsidRDefault="003D4AF6" w:rsidP="003D4AF6">
      <w:pPr>
        <w:spacing w:beforeLines="60" w:before="144" w:afterLines="60" w:after="144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706"/>
        <w:gridCol w:w="992"/>
        <w:gridCol w:w="992"/>
        <w:gridCol w:w="1275"/>
        <w:gridCol w:w="1557"/>
      </w:tblGrid>
      <w:tr w:rsidR="003D4AF6" w:rsidRPr="003D4AF6" w:rsidTr="003D4AF6">
        <w:trPr>
          <w:trHeight w:val="58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3D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3D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на вида 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3D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-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3D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иче-ство</w:t>
            </w:r>
          </w:p>
        </w:tc>
        <w:tc>
          <w:tcPr>
            <w:tcW w:w="1276" w:type="dxa"/>
          </w:tcPr>
          <w:p w:rsidR="003D4AF6" w:rsidRPr="003D4AF6" w:rsidRDefault="003D4AF6" w:rsidP="003D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6">
              <w:rPr>
                <w:rFonts w:ascii="Times New Roman" w:hAnsi="Times New Roman" w:cs="Times New Roman"/>
                <w:sz w:val="24"/>
                <w:szCs w:val="24"/>
              </w:rPr>
              <w:t xml:space="preserve">Ед.цена </w:t>
            </w:r>
          </w:p>
          <w:p w:rsidR="003D4AF6" w:rsidRPr="003D4AF6" w:rsidRDefault="003D4AF6" w:rsidP="003D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6">
              <w:rPr>
                <w:rFonts w:ascii="Times New Roman" w:hAnsi="Times New Roman" w:cs="Times New Roman"/>
                <w:sz w:val="24"/>
                <w:szCs w:val="24"/>
              </w:rPr>
              <w:t>(в лева без ДДС</w:t>
            </w:r>
          </w:p>
        </w:tc>
        <w:tc>
          <w:tcPr>
            <w:tcW w:w="1559" w:type="dxa"/>
          </w:tcPr>
          <w:p w:rsidR="003D4AF6" w:rsidRPr="003D4AF6" w:rsidRDefault="003D4AF6" w:rsidP="003D4A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4AF6">
              <w:rPr>
                <w:rFonts w:ascii="Times New Roman" w:hAnsi="Times New Roman" w:cs="Times New Roman"/>
                <w:sz w:val="24"/>
                <w:szCs w:val="24"/>
              </w:rPr>
              <w:t>Обща ц</w:t>
            </w:r>
            <w:r w:rsidRPr="003D4A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а</w:t>
            </w:r>
          </w:p>
          <w:p w:rsidR="003D4AF6" w:rsidRPr="003D4AF6" w:rsidRDefault="003D4AF6" w:rsidP="003D4A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4A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в лева без ДДС) </w:t>
            </w:r>
          </w:p>
        </w:tc>
      </w:tr>
      <w:tr w:rsidR="003D4AF6" w:rsidRPr="003D4AF6" w:rsidTr="003D4AF6">
        <w:trPr>
          <w:trHeight w:val="315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 :   АРХИТЕКТУРА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9067" w:type="dxa"/>
            <w:gridSpan w:val="4"/>
            <w:shd w:val="clear" w:color="000000" w:fill="FCD5B4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ЛАБОРАТОРИЯ "А"</w:t>
            </w:r>
          </w:p>
        </w:tc>
        <w:tc>
          <w:tcPr>
            <w:tcW w:w="1276" w:type="dxa"/>
            <w:shd w:val="clear" w:color="000000" w:fill="FCD5B4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CD5B4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377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. ДЕМОНТАЖНИ РАБОТИ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и вра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 фаянс зад ми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и настилки - гранитогрес и балату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ушване и почистване на съществуващи стен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биване на отвор за вр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б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иране и пренасяне на строителни отпадъ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б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озване и депонирена на строителни отпадъ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б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75"/>
        </w:trPr>
        <w:tc>
          <w:tcPr>
            <w:tcW w:w="377" w:type="dxa"/>
            <w:shd w:val="clear" w:color="000000" w:fill="D9D9D9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. ИЗПЪЛНЕНИЕ НА НОВИ ПОДОВИ НАСТИЛКИ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48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ялостно почистване и обезпрашаване, както и възстановяване на повредени зони (при необходимост) на съществуващата циментова замаз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0,1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изпълнение на под от гранитог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ламиниран паркет с висока устойчивост за натоварени пом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,4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подложка за ламиниран парк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,4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ервази за ламиниран парк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,7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ервази за гранитог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,6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изпълнение на повдигнат под в сървъра с покритие ламиниран парк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,7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000000" w:fill="D9D9D9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698" w:type="dxa"/>
            <w:gridSpan w:val="2"/>
            <w:shd w:val="clear" w:color="000000" w:fill="D9D9D9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 ИЗПЪЛНЕНИЕ НА НОВИ СТЕНИ ДОВЪРШИТЕЛНИ РАБОТИ ПО СТЕНИ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3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на нови преградни стени от гипсокартон, вкл.фугира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,2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ълване на отвор с тухлена зидария 25с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б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6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76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на предстенна обшивка от гипсокартон на конструкция пред всички съществуващи тухлени стени, вкл.фугира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5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на куфар от гипсокартон на конструкция за скриване на съществуващи инсталации по таван, вкл.фугира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агане на фина шпакловка по стени от гипсокарт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5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насяне на контактен грунд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5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лагане на дишащ латекс по стен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5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онтаж на фаянс по стените в санитарното помещение до височина 2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000000" w:fill="D9D9D9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 ТАВАНИ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растерен окачен таван от минералфазерни плочи 60/60с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,1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000000" w:fill="D9D9D9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5. ДОГРАМА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2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блиндирана входна врата и брава със специално заключване, осигуряващо сигурно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метална врата с размери 90/200 с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метална врата с размери 100/200 с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MDF врата с размер 80/2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MDF врата с размер 100/200 със заключващ механизъ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алуминиева врата с каса в санитарното помещ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2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трешно и външно измазване/обръщане околко новата дограма - вра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9067" w:type="dxa"/>
            <w:gridSpan w:val="4"/>
            <w:shd w:val="clear" w:color="000000" w:fill="FCD5B4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ЛАБОРАТОРИЯ "Б"</w:t>
            </w:r>
          </w:p>
        </w:tc>
        <w:tc>
          <w:tcPr>
            <w:tcW w:w="1276" w:type="dxa"/>
            <w:shd w:val="clear" w:color="000000" w:fill="FCD5B4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CD5B4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. ДЕМОНТАЖНИ РАБОТИ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а фасадна догра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5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a входнa врат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ушване и почистване на съществуващи стен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,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 фаянс зад ми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таж на съществуващa настилкa - гранитогре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3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иране и пренасяне на строителни отпадъ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б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озване и депонирена на строителни отпадъц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б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000000" w:fill="D9D9D9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. ИЗПЪЛНЕНИЕ НА НОВИ ПОДОВИ НАСТИЛКИ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76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ялостно почистване и обезпрашаване, както и възстановяване на повредени зони (при необходимост) на съществуващата циментова замаз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3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ламиниран паркет с висока устойчивост за натоварени пом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3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одложка за ламиниран парк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3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ервази за ламиниран парк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1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2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реходни лайсни при смяна на настилките- вра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н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000000" w:fill="D9D9D9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 ИЗПЪЛНЕНИЕ НА ДОВЪРШИТЕЛНИ РАБОТИ ПО СТЕНИ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рундиране и шпакловане на стен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,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насяне на контактен грунд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,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лагане на дишащ латекс по стен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,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2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онтаж на фаянс по стените над мивка - парче с размери 60/60 с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000000" w:fill="D9D9D9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 ТАВАНИ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60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рундиране и шпакловане на тавани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30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насяне на контактен грунд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30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25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лагане на дишащ латекс по тавани след предварително нанасяне на контактен грунд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30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000000" w:fill="D9D9D9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5. ДОГРАМА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85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блиндирана входна врата и брава със специално заключване, осигуряващо сигурнос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45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PVC дограма със стъклопакет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5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PVC вътрешен подпрозоречен перваз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.м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,70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трешно и външно измазване/обръщане околко новата дограма - врати и прозорц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.м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,00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15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на вътрешни хоризонтални щори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.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35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АСТ :   ВИК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9067" w:type="dxa"/>
            <w:gridSpan w:val="4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1. ВОДОПРОВОД - ДЕМОНТАЖНИ РАБОТИ 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таж същ. поцинковани тръби ф1/2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таж на тоалетни мивки и бате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9067" w:type="dxa"/>
            <w:gridSpan w:val="4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 ВОДОПРОВОД - ДОСТАВКА И МОНТАЖ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2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полиетиленова тръба PE-PN-10 Ø 20  студена в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полиетиленова тръба PE-PN-10 Ø 25  студена в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полиетиленова тръба PE-PN-20 Ø 20 топла в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3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полагане тръбна изолация за PPR тръби Ø 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3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auto" w:fill="auto"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полагане  тръбна изолация за PPR тръби Ø 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6" w:type="dxa"/>
            <w:shd w:val="clear" w:color="auto" w:fill="auto"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 СК  Ø 20 без изпразнит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6" w:type="dxa"/>
            <w:shd w:val="clear" w:color="auto" w:fill="auto"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 СК  Ø 25 без изпразните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06" w:type="dxa"/>
            <w:shd w:val="clear" w:color="auto" w:fill="auto"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 ОК  Ø 2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06" w:type="dxa"/>
            <w:shd w:val="clear" w:color="auto" w:fill="auto"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ставка и монтаж  предпазен вентил Ø 2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4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706" w:type="dxa"/>
            <w:shd w:val="clear" w:color="auto" w:fill="auto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смесител за тоалетна/ кухненска мивка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4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706" w:type="dxa"/>
            <w:shd w:val="clear" w:color="auto" w:fill="auto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ел.бойлер 20л за монтаж под ми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4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ей от 10/10 до 15/15 ръчно в тухлена зидар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4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иване отвори до 40/40 в зид 1/2 тухл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крепители за водопроводни инстал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итване и дезинфекция на водопроводи до Ф100 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м.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9067" w:type="dxa"/>
            <w:gridSpan w:val="4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3. КАНАЛИЗАЦИЯ - ДЕМОНТАЖНИ РАБОТИ 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тиране на PVC тръби до  Ф100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auto" w:fill="auto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таж на същ.тоалетни мивки и тръб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биване бетон с чук и шило, включително изхвърляне  на отпадъцит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биване на същ. ст.бетонова настилка с деб 20см - ръчн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9067" w:type="dxa"/>
            <w:gridSpan w:val="4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 КАНАЛИЗАЦИЯ - ДОСТАВКА И МОНТАЖ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PVC тръби муфени с фасонни части ф110/2,2Ф110/2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PVC тръби муфени с фасонни части Ф50/1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 и монтаж тоалетна мивка среден форм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 и монтаж Тоалетна седалка полупорцеланова бяла с PVC казанч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 и монтаж Сифони подови чугунени с месингови детайли Ф50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 и монтаж кухненска мивка върху шкаф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усилени PVC тръби муфени с фасонни части Ф110/2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усилени PVC тръби муфени с фасонни части Ф160/4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 и монтаж противовакуумна клала ф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рава тесен изкоп за вкопана канализация  до Н=60см    ръчно в земни почви с прехвърляне на 3м хоризо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8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укрепители за окачена канализация и вертика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ратен насип с трамбован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армирана ст.бетонова настилка с деб.20с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7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 PР тръби муфени с фасонни части Ф20  за отвеждане на конден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.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,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25"/>
        </w:trPr>
        <w:tc>
          <w:tcPr>
            <w:tcW w:w="377" w:type="dxa"/>
            <w:shd w:val="clear" w:color="auto" w:fill="auto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706" w:type="dxa"/>
            <w:shd w:val="clear" w:color="auto" w:fill="auto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сифон за заустване на конденз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АСТ :   ЕЛЕКТРО ИНСТАЛАЦИИ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377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л. табла и захранващи линии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85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РТ  по схем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85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РТ  по схем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не (изтегляне) на NYY 5х25 мм2, (да се премери на място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765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не (изтегляне) на NYY  5х10  мм2</w:t>
            </w:r>
          </w:p>
        </w:tc>
        <w:tc>
          <w:tcPr>
            <w:tcW w:w="992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60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6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не (изтегляне) на NYY  5х6  мм2</w:t>
            </w:r>
          </w:p>
        </w:tc>
        <w:tc>
          <w:tcPr>
            <w:tcW w:w="992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60"/>
        </w:trPr>
        <w:tc>
          <w:tcPr>
            <w:tcW w:w="377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6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не (изтегляне) на NYY  5х4  мм2</w:t>
            </w:r>
          </w:p>
        </w:tc>
        <w:tc>
          <w:tcPr>
            <w:tcW w:w="992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не на трудногорима РVС тр Ф  50 мм , (да се премери на място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780"/>
        </w:trPr>
        <w:tc>
          <w:tcPr>
            <w:tcW w:w="377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06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монтаж на поцинкована перфорирана кабелна </w:t>
            </w: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кара, комплект с крепежни елементи и капаци </w:t>
            </w: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200/50мм с разделител за резервираните консуматор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377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6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ветителна и силова инсталация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LED осветително тяло</w:t>
            </w: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за вграждане (60/60)- 35 W, 3500 Lm, ІР 21, 4000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60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6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LED осветително тяло</w:t>
            </w: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за вграждане (60/60)- 35 W, 3500 Lm, ІР 21, 4000К, с вградена акумулаторна батер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LED осветително тяло</w:t>
            </w: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за вграждане (60/60)- 35 W, 3500 Lm, ІР44, 4000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55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LED осветително тяло</w:t>
            </w: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за открит монтаж-12 W,  ІР 44,  апли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55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6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LED осветително тяло</w:t>
            </w: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за вграждане  12 W,    ІР 44,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55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6706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монтаж на LED осветително тяло с вградена акумулаторна батер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60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6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од за вентилато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06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ава на лампен излаз(ЛИ) с NYY  3х1,5 мм2  до 10 м  в трудногорима РVС тръба Ф16мм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1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706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ава на контактен излаз (КИ) със NYY(3х4) 3х2,5 мм2    до 15м  В РVС тръба Ф 23 мм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585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706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ава на контактен излаз (КИ) със NYY(3х4) 3х2,5 мм2    до 15м  В РVС тръба Ф 25 мм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60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полаганене на трудногорима  РVС тр Ф  25 м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78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706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полаганене (изтегляне) на NYY 3х4 мм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45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полаганене (изтегляне) на NYY 3х2,5 мм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55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полаганене (изтегляне) на NУУ 3х1,5 мм2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30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 на FTP cat 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60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706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авка и полаганене на  РVС тр Ф  16 мм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60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706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на многожичен кабел 1х16мм2 (жълто-зелен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60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706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не (изтегляне) на тръба за полагане на оптичен кабел Ф 32 мм, с "водач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600"/>
        </w:trPr>
        <w:tc>
          <w:tcPr>
            <w:tcW w:w="377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6706" w:type="dxa"/>
            <w:shd w:val="clear" w:color="auto" w:fill="auto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авка и полаганене (изтегляне) на телефонен кабел 1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1276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270"/>
        </w:trPr>
        <w:tc>
          <w:tcPr>
            <w:tcW w:w="377" w:type="dxa"/>
            <w:shd w:val="clear" w:color="000000" w:fill="D9D9D9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6" w:type="dxa"/>
            <w:shd w:val="clear" w:color="000000" w:fill="D9D9D9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монтажни работи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D9D9D9"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402"/>
        </w:trPr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6" w:type="dxa"/>
            <w:shd w:val="clear" w:color="000000" w:fill="FFFFFF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таж на осветителни те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402"/>
        </w:trPr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6706" w:type="dxa"/>
            <w:shd w:val="clear" w:color="000000" w:fill="FFFFFF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таж на ключове и контак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402"/>
        </w:trPr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6" w:type="dxa"/>
            <w:shd w:val="clear" w:color="000000" w:fill="FFFFFF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таж на таб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gramStart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proofErr w:type="gramEnd"/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4AF6" w:rsidRPr="003D4AF6" w:rsidTr="003D4AF6">
        <w:trPr>
          <w:trHeight w:val="402"/>
        </w:trPr>
        <w:tc>
          <w:tcPr>
            <w:tcW w:w="377" w:type="dxa"/>
            <w:shd w:val="clear" w:color="000000" w:fill="FFFFFF"/>
            <w:noWrap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6" w:type="dxa"/>
            <w:shd w:val="clear" w:color="000000" w:fill="FFFFFF"/>
            <w:noWrap/>
            <w:vAlign w:val="bottom"/>
            <w:hideMark/>
          </w:tcPr>
          <w:p w:rsidR="003D4AF6" w:rsidRPr="003D4AF6" w:rsidRDefault="003D4AF6" w:rsidP="00E3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таж на кабели</w:t>
            </w:r>
          </w:p>
        </w:tc>
        <w:tc>
          <w:tcPr>
            <w:tcW w:w="992" w:type="dxa"/>
            <w:shd w:val="clear" w:color="000000" w:fill="FFFFFF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A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276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</w:tcPr>
          <w:p w:rsidR="003D4AF6" w:rsidRPr="003D4AF6" w:rsidRDefault="003D4AF6" w:rsidP="00E3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D4AF6" w:rsidRPr="003D4AF6" w:rsidRDefault="003D4AF6" w:rsidP="003D4AF6">
      <w:pPr>
        <w:spacing w:beforeLines="60" w:before="144" w:afterLines="60" w:after="144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192" w:rsidRPr="003D4AF6" w:rsidRDefault="00343192" w:rsidP="00343192">
      <w:pPr>
        <w:spacing w:after="13" w:line="267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343192" w:rsidRDefault="00343192" w:rsidP="00343192">
      <w:pPr>
        <w:spacing w:after="13" w:line="267" w:lineRule="auto"/>
        <w:ind w:right="117"/>
        <w:jc w:val="both"/>
      </w:pPr>
    </w:p>
    <w:p w:rsidR="00343192" w:rsidRPr="005801FE" w:rsidRDefault="00343192" w:rsidP="00343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343192" w:rsidRPr="005801FE" w:rsidRDefault="00343192" w:rsidP="00343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343192" w:rsidRPr="005801FE" w:rsidRDefault="00343192" w:rsidP="00343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343192" w:rsidRPr="005801FE" w:rsidRDefault="00343192" w:rsidP="00343192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343192" w:rsidRDefault="00343192" w:rsidP="00343192">
      <w:pPr>
        <w:spacing w:after="13" w:line="267" w:lineRule="auto"/>
        <w:ind w:right="117"/>
        <w:jc w:val="both"/>
      </w:pPr>
    </w:p>
    <w:p w:rsidR="00343192" w:rsidRDefault="00343192" w:rsidP="00343192"/>
    <w:p w:rsidR="003D4AF6" w:rsidRDefault="003D4AF6">
      <w:r>
        <w:br w:type="page"/>
      </w:r>
    </w:p>
    <w:p w:rsidR="003D4AF6" w:rsidRPr="005801FE" w:rsidRDefault="003D4AF6" w:rsidP="003D4AF6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>Приложение № 6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4. към Ценово предложение</w:t>
      </w:r>
    </w:p>
    <w:p w:rsidR="003D4AF6" w:rsidRDefault="003D4AF6" w:rsidP="003D4AF6">
      <w:pPr>
        <w:spacing w:after="13" w:line="267" w:lineRule="auto"/>
        <w:ind w:right="117"/>
        <w:jc w:val="both"/>
      </w:pPr>
    </w:p>
    <w:p w:rsidR="003D4AF6" w:rsidRPr="00836881" w:rsidRDefault="003D4AF6" w:rsidP="003D4AF6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36881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</w:t>
      </w:r>
      <w:r w:rsidRPr="009A6A42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ИЗВЪРШВАНЕ НА СТРОИТЕЛНО-МОНТАЖНИ РАБОТИ ЗА НУЖДИТЕ НА ЦК-QUA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SAR ПО ЧЕТИРИ ОБОСОБЕНИ ПОЗИЦИИ</w:t>
      </w:r>
      <w:r w:rsidRPr="00836881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“</w:t>
      </w:r>
    </w:p>
    <w:p w:rsidR="003D4AF6" w:rsidRPr="00836881" w:rsidRDefault="003D4AF6" w:rsidP="003D4AF6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особена позиция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№ 4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Pr="003D4AF6">
        <w:rPr>
          <w:rFonts w:ascii="Times New Roman" w:eastAsia="Times New Roman" w:hAnsi="Times New Roman" w:cs="Times New Roman"/>
          <w:b/>
          <w:color w:val="000000"/>
          <w:sz w:val="24"/>
        </w:rPr>
        <w:t>„СМР по изграждане на две оптични трасета на територията на ТУ-Габрово“</w:t>
      </w:r>
    </w:p>
    <w:p w:rsidR="00A06D71" w:rsidRDefault="00A06D71" w:rsidP="00A06D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5257"/>
        <w:gridCol w:w="1095"/>
        <w:gridCol w:w="1530"/>
        <w:gridCol w:w="1530"/>
        <w:gridCol w:w="1530"/>
      </w:tblGrid>
      <w:tr w:rsidR="00A06D71" w:rsidRPr="00265565" w:rsidTr="00641474">
        <w:trPr>
          <w:trHeight w:val="1575"/>
        </w:trPr>
        <w:tc>
          <w:tcPr>
            <w:tcW w:w="11860" w:type="dxa"/>
            <w:gridSpan w:val="6"/>
            <w:shd w:val="clear" w:color="auto" w:fill="auto"/>
            <w:vAlign w:val="center"/>
            <w:hideMark/>
          </w:tcPr>
          <w:p w:rsidR="00A06D71" w:rsidRPr="00E00CC1" w:rsidRDefault="00A06D71" w:rsidP="00E84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0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 w:type="page"/>
            </w:r>
            <w:r w:rsidRPr="0026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ОБОСОБЕНА ПОЗИЦИЯ №4: “СМР по изграждане на две оптични трасета на територията на ТУ-Габрово“</w:t>
            </w:r>
          </w:p>
        </w:tc>
      </w:tr>
      <w:tr w:rsidR="00A06D71" w:rsidRPr="00265565" w:rsidTr="00C85561">
        <w:trPr>
          <w:trHeight w:val="336"/>
        </w:trPr>
        <w:tc>
          <w:tcPr>
            <w:tcW w:w="11860" w:type="dxa"/>
            <w:gridSpan w:val="6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КОЛИЧЕСТВЕНА СМЕТКА</w:t>
            </w:r>
          </w:p>
        </w:tc>
      </w:tr>
      <w:tr w:rsidR="00A06D71" w:rsidRPr="00265565" w:rsidTr="00A06D71">
        <w:trPr>
          <w:trHeight w:val="672"/>
        </w:trPr>
        <w:tc>
          <w:tcPr>
            <w:tcW w:w="918" w:type="dxa"/>
            <w:shd w:val="clear" w:color="auto" w:fill="auto"/>
            <w:vAlign w:val="center"/>
            <w:hideMark/>
          </w:tcPr>
          <w:p w:rsidR="00A06D71" w:rsidRPr="00265565" w:rsidRDefault="00A06D71" w:rsidP="00A0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  <w:t>№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A0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ДЕЙНОСТИ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A06D71" w:rsidRPr="00265565" w:rsidRDefault="00A06D71" w:rsidP="00A0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Мярк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06D71" w:rsidRPr="00265565" w:rsidRDefault="00A06D71" w:rsidP="00A0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Количество</w:t>
            </w:r>
          </w:p>
        </w:tc>
        <w:tc>
          <w:tcPr>
            <w:tcW w:w="1530" w:type="dxa"/>
          </w:tcPr>
          <w:p w:rsidR="00A06D71" w:rsidRPr="003D4AF6" w:rsidRDefault="00A06D71" w:rsidP="00A0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6">
              <w:rPr>
                <w:rFonts w:ascii="Times New Roman" w:hAnsi="Times New Roman" w:cs="Times New Roman"/>
                <w:sz w:val="24"/>
                <w:szCs w:val="24"/>
              </w:rPr>
              <w:t xml:space="preserve">Ед.цена </w:t>
            </w:r>
          </w:p>
          <w:p w:rsidR="00A06D71" w:rsidRPr="003D4AF6" w:rsidRDefault="00A06D71" w:rsidP="00A0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6">
              <w:rPr>
                <w:rFonts w:ascii="Times New Roman" w:hAnsi="Times New Roman" w:cs="Times New Roman"/>
                <w:sz w:val="24"/>
                <w:szCs w:val="24"/>
              </w:rPr>
              <w:t>(в лева без ДДС</w:t>
            </w:r>
          </w:p>
        </w:tc>
        <w:tc>
          <w:tcPr>
            <w:tcW w:w="1530" w:type="dxa"/>
          </w:tcPr>
          <w:p w:rsidR="00A06D71" w:rsidRPr="003D4AF6" w:rsidRDefault="00A06D71" w:rsidP="00A06D7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4AF6">
              <w:rPr>
                <w:rFonts w:ascii="Times New Roman" w:hAnsi="Times New Roman" w:cs="Times New Roman"/>
                <w:sz w:val="24"/>
                <w:szCs w:val="24"/>
              </w:rPr>
              <w:t>Обща ц</w:t>
            </w:r>
            <w:r w:rsidRPr="003D4A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а</w:t>
            </w:r>
          </w:p>
          <w:p w:rsidR="00A06D71" w:rsidRPr="003D4AF6" w:rsidRDefault="00A06D71" w:rsidP="00A06D7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D4A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в лева без ДДС) </w:t>
            </w:r>
          </w:p>
        </w:tc>
      </w:tr>
      <w:tr w:rsidR="00A06D71" w:rsidRPr="00265565" w:rsidTr="00EC7A9B">
        <w:trPr>
          <w:trHeight w:val="336"/>
        </w:trPr>
        <w:tc>
          <w:tcPr>
            <w:tcW w:w="11860" w:type="dxa"/>
            <w:gridSpan w:val="6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  <w:t>ПЪРВО КАБЕЛНО ТРАСЕ</w:t>
            </w:r>
          </w:p>
        </w:tc>
      </w:tr>
      <w:tr w:rsidR="00A06D71" w:rsidRPr="00265565" w:rsidTr="00A06D71">
        <w:trPr>
          <w:trHeight w:val="672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ен ремонт, вкл. почистване на кабелни шахти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336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оставка и монтаж на HDPE Ф40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.м.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520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672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права на входно-изходни отвори в шахти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672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права на отвори в плоча в сграда "Quasar" с ширина н а отвора до 30см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672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5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оставка и полагане на оптичен кабел 9/125 12FO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.м.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825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1008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оставка и монтаж на оптичен панел ODF за 12 вклакна вкл. всички необходими аксесоари за целта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-т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09182F">
        <w:trPr>
          <w:trHeight w:val="336"/>
        </w:trPr>
        <w:tc>
          <w:tcPr>
            <w:tcW w:w="11860" w:type="dxa"/>
            <w:gridSpan w:val="6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</w:pPr>
            <w:bookmarkStart w:id="4" w:name="_GoBack" w:colFirst="0" w:colLast="0"/>
            <w:r w:rsidRPr="002655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bg-BG"/>
              </w:rPr>
              <w:t>ВТОРО КАБЕЛНО ТРАСЕ</w:t>
            </w:r>
          </w:p>
        </w:tc>
      </w:tr>
      <w:bookmarkEnd w:id="4"/>
      <w:tr w:rsidR="00A06D71" w:rsidRPr="00265565" w:rsidTr="00A06D71">
        <w:trPr>
          <w:trHeight w:val="672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права на траншеен изкоп 40/40см - ръчно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.м.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5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336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оставка и монтаж на HDPE Ф40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.м.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5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672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оставка и полагане на оптичен кабел 9/125 12FO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.м.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5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336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азбиване на бетонна пътека - ръчно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в.м.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1008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права на единичен изкоп 100/100/50см за направа на Шахта №19 - ръчно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1008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зграждане на нова кабелна шахта 60/60/40 см от единични тухли /Шахта №199/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134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права на обратен насип, вкл. уплътняване на земната маса около Шахта №19 и подравняване спрямо терена - ръчно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A06D71" w:rsidRPr="00265565" w:rsidTr="00A06D71">
        <w:trPr>
          <w:trHeight w:val="336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5257" w:type="dxa"/>
            <w:shd w:val="clear" w:color="auto" w:fill="auto"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ъзстановяване на бетонна пътека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в.м.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265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530" w:type="dxa"/>
          </w:tcPr>
          <w:p w:rsidR="00A06D71" w:rsidRPr="00265565" w:rsidRDefault="00A06D71" w:rsidP="00E8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</w:tbl>
    <w:p w:rsidR="00A06D71" w:rsidRDefault="00A06D71" w:rsidP="00A06D71">
      <w:pPr>
        <w:widowControl w:val="0"/>
        <w:suppressAutoHyphens/>
        <w:snapToGri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AF6" w:rsidRPr="003D4AF6" w:rsidRDefault="003D4AF6" w:rsidP="003D4AF6">
      <w:pPr>
        <w:spacing w:after="13" w:line="267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3D4AF6" w:rsidRDefault="003D4AF6" w:rsidP="003D4AF6">
      <w:pPr>
        <w:spacing w:after="13" w:line="267" w:lineRule="auto"/>
        <w:ind w:right="117"/>
        <w:jc w:val="both"/>
      </w:pPr>
    </w:p>
    <w:p w:rsidR="003D4AF6" w:rsidRPr="005801FE" w:rsidRDefault="003D4AF6" w:rsidP="003D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3D4AF6" w:rsidRPr="005801FE" w:rsidRDefault="003D4AF6" w:rsidP="003D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3D4AF6" w:rsidRPr="005801FE" w:rsidRDefault="003D4AF6" w:rsidP="003D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3D4AF6" w:rsidRPr="005801FE" w:rsidRDefault="003D4AF6" w:rsidP="003D4AF6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3D4AF6" w:rsidRDefault="003D4AF6" w:rsidP="003D4AF6">
      <w:pPr>
        <w:spacing w:after="13" w:line="267" w:lineRule="auto"/>
        <w:ind w:right="117"/>
        <w:jc w:val="both"/>
      </w:pPr>
    </w:p>
    <w:p w:rsidR="003D4AF6" w:rsidRDefault="003D4AF6" w:rsidP="003D4AF6"/>
    <w:p w:rsidR="003D4AF6" w:rsidRDefault="003D4AF6" w:rsidP="003D4AF6"/>
    <w:p w:rsidR="00343192" w:rsidRDefault="00343192" w:rsidP="00343192"/>
    <w:sectPr w:rsidR="00343192" w:rsidSect="00343192">
      <w:pgSz w:w="15840" w:h="12240" w:orient="landscape"/>
      <w:pgMar w:top="1843" w:right="109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8C" w:rsidRDefault="00DD3C8C" w:rsidP="005801FE">
      <w:pPr>
        <w:spacing w:after="0" w:line="240" w:lineRule="auto"/>
      </w:pPr>
      <w:r>
        <w:separator/>
      </w:r>
    </w:p>
  </w:endnote>
  <w:endnote w:type="continuationSeparator" w:id="0">
    <w:p w:rsidR="00DD3C8C" w:rsidRDefault="00DD3C8C" w:rsidP="005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13" w:rsidRPr="005C23B5" w:rsidRDefault="001B6713" w:rsidP="005C23B5">
    <w:pPr>
      <w:pBdr>
        <w:top w:val="single" w:sz="4" w:space="1" w:color="auto"/>
        <w:bottom w:val="single" w:sz="4" w:space="1" w:color="auto"/>
      </w:pBdr>
      <w:tabs>
        <w:tab w:val="center" w:pos="4971"/>
        <w:tab w:val="center" w:pos="5317"/>
        <w:tab w:val="right" w:pos="9903"/>
      </w:tabs>
      <w:spacing w:after="0"/>
      <w:jc w:val="both"/>
      <w:rPr>
        <w:rFonts w:ascii="Times New Roman" w:eastAsia="Times New Roman" w:hAnsi="Times New Roman" w:cs="Times New Roman"/>
        <w:color w:val="000000"/>
        <w:sz w:val="24"/>
      </w:rPr>
    </w:pPr>
    <w:r w:rsidRPr="005C23B5">
      <w:rPr>
        <w:rFonts w:ascii="Times New Roman" w:eastAsia="Times New Roman" w:hAnsi="Times New Roman" w:cs="Times New Roman"/>
        <w:color w:val="000000"/>
        <w:sz w:val="24"/>
      </w:rPr>
      <w:t>Проект № BG05M2OP001-1.00</w:t>
    </w:r>
    <w:r>
      <w:rPr>
        <w:rFonts w:ascii="Times New Roman" w:eastAsia="Times New Roman" w:hAnsi="Times New Roman" w:cs="Times New Roman"/>
        <w:color w:val="000000"/>
        <w:sz w:val="24"/>
        <w:lang w:val="bg-BG"/>
      </w:rPr>
      <w:t>2</w:t>
    </w:r>
    <w:r w:rsidRPr="005C23B5">
      <w:rPr>
        <w:rFonts w:ascii="Times New Roman" w:eastAsia="Times New Roman" w:hAnsi="Times New Roman" w:cs="Times New Roman"/>
        <w:color w:val="000000"/>
        <w:sz w:val="24"/>
      </w:rPr>
      <w:t>-0006 „Изграждане и развитие на Център за компетентност „Квантова комуникация, интелигентни системи за сигурност и управление на риска</w:t>
    </w:r>
    <w:proofErr w:type="gramStart"/>
    <w:r w:rsidRPr="005C23B5">
      <w:rPr>
        <w:rFonts w:ascii="Times New Roman" w:eastAsia="Times New Roman" w:hAnsi="Times New Roman" w:cs="Times New Roman"/>
        <w:color w:val="000000"/>
        <w:sz w:val="24"/>
      </w:rPr>
      <w:t>“ (</w:t>
    </w:r>
    <w:proofErr w:type="gramEnd"/>
    <w:r w:rsidRPr="005C23B5">
      <w:rPr>
        <w:rFonts w:ascii="Times New Roman" w:eastAsia="Times New Roman" w:hAnsi="Times New Roman" w:cs="Times New Roman"/>
        <w:color w:val="000000"/>
        <w:sz w:val="24"/>
      </w:rPr>
      <w:t>Quasar”), финансиран от Европейския съюз чрез ОП НОИР 2014-2020 г. Управляващ орган- Изпълнителна агенция „Оперативна програма "Наука и образование за интелигентен растеж“</w:t>
    </w:r>
  </w:p>
  <w:p w:rsidR="001B6713" w:rsidRPr="005C23B5" w:rsidRDefault="00DD3C8C" w:rsidP="005C23B5">
    <w:pPr>
      <w:tabs>
        <w:tab w:val="center" w:pos="4971"/>
        <w:tab w:val="center" w:pos="5317"/>
        <w:tab w:val="right" w:pos="9903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lang w:val="bg-BG"/>
      </w:rPr>
    </w:pPr>
    <w:hyperlink r:id="rId1" w:history="1">
      <w:r w:rsidR="001B6713" w:rsidRPr="005C23B5">
        <w:rPr>
          <w:rFonts w:ascii="Times New Roman" w:eastAsia="Times New Roman" w:hAnsi="Times New Roman" w:cs="Times New Roman"/>
          <w:b/>
          <w:color w:val="0563C1" w:themeColor="hyperlink"/>
          <w:sz w:val="24"/>
          <w:u w:val="single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8C" w:rsidRDefault="00DD3C8C" w:rsidP="005801FE">
      <w:pPr>
        <w:spacing w:after="0" w:line="240" w:lineRule="auto"/>
      </w:pPr>
      <w:r>
        <w:separator/>
      </w:r>
    </w:p>
  </w:footnote>
  <w:footnote w:type="continuationSeparator" w:id="0">
    <w:p w:rsidR="00DD3C8C" w:rsidRDefault="00DD3C8C" w:rsidP="005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13" w:rsidRPr="005C23B5" w:rsidRDefault="001B6713" w:rsidP="009A784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bg-BG" w:eastAsia="bg-BG"/>
      </w:rPr>
    </w:pPr>
    <w:r w:rsidRPr="005C23B5">
      <w:rPr>
        <w:rFonts w:ascii="Times New Roman" w:eastAsia="Times New Roman" w:hAnsi="Times New Roman" w:cs="Times New Roman"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B0F45" wp14:editId="7DE5A94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713" w:rsidRDefault="001B6713" w:rsidP="005C23B5">
                          <w:r>
                            <w:rPr>
                              <w:rFonts w:ascii="Calibri" w:eastAsia="Calibri" w:hAnsi="Calibri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AF25DF5" wp14:editId="4F0B55CC">
                                <wp:extent cx="2011680" cy="703580"/>
                                <wp:effectExtent l="0" t="0" r="7620" b="1270"/>
                                <wp:docPr id="5920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1680" cy="7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B0F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WbgwIAAA8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" stroked="f">
              <v:textbox>
                <w:txbxContent>
                  <w:p w:rsidR="001B6713" w:rsidRDefault="001B6713" w:rsidP="005C23B5">
                    <w:r>
                      <w:rPr>
                        <w:rFonts w:ascii="Calibri" w:eastAsia="Calibri" w:hAnsi="Calibri"/>
                        <w:noProof/>
                        <w:lang w:val="bg-BG" w:eastAsia="bg-BG"/>
                      </w:rPr>
                      <w:drawing>
                        <wp:inline distT="0" distB="0" distL="0" distR="0" wp14:anchorId="4AF25DF5" wp14:editId="4F0B55CC">
                          <wp:extent cx="2011680" cy="703580"/>
                          <wp:effectExtent l="0" t="0" r="7620" b="1270"/>
                          <wp:docPr id="5920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1680" cy="70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C23B5">
      <w:rPr>
        <w:rFonts w:ascii="Times New Roman" w:eastAsia="Times New Roman" w:hAnsi="Times New Roman" w:cs="Times New Roman"/>
        <w:noProof/>
        <w:sz w:val="20"/>
        <w:szCs w:val="20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9CC3A4" wp14:editId="0F0A4E50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926080" cy="784860"/>
              <wp:effectExtent l="0" t="0" r="254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713" w:rsidRDefault="001B6713" w:rsidP="005C23B5">
                          <w:r>
                            <w:rPr>
                              <w:rFonts w:ascii="Calibri" w:eastAsia="Calibri" w:hAnsi="Calibri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A85D1DF" wp14:editId="3AD12D95">
                                <wp:extent cx="2096135" cy="703580"/>
                                <wp:effectExtent l="0" t="0" r="0" b="1270"/>
                                <wp:docPr id="5920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135" cy="7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CC3A4" id="Text Box 2" o:spid="_x0000_s1027" type="#_x0000_t202" style="position:absolute;left:0;text-align:left;margin-left:-12.35pt;margin-top:-12.15pt;width:230.4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PnhQIAABY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" stroked="f">
              <v:textbox>
                <w:txbxContent>
                  <w:p w:rsidR="001B6713" w:rsidRDefault="001B6713" w:rsidP="005C23B5">
                    <w:r>
                      <w:rPr>
                        <w:rFonts w:ascii="Calibri" w:eastAsia="Calibri" w:hAnsi="Calibri"/>
                        <w:noProof/>
                        <w:lang w:val="bg-BG" w:eastAsia="bg-BG"/>
                      </w:rPr>
                      <w:drawing>
                        <wp:inline distT="0" distB="0" distL="0" distR="0" wp14:anchorId="3A85D1DF" wp14:editId="3AD12D95">
                          <wp:extent cx="2096135" cy="703580"/>
                          <wp:effectExtent l="0" t="0" r="0" b="1270"/>
                          <wp:docPr id="5920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6135" cy="70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6713" w:rsidRDefault="001B6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81B"/>
      </v:shape>
    </w:pict>
  </w:numPicBullet>
  <w:abstractNum w:abstractNumId="0" w15:restartNumberingAfterBreak="0">
    <w:nsid w:val="0101250F"/>
    <w:multiLevelType w:val="hybridMultilevel"/>
    <w:tmpl w:val="D1125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3A"/>
    <w:multiLevelType w:val="multilevel"/>
    <w:tmpl w:val="519C3B78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6FE6E90"/>
    <w:multiLevelType w:val="hybridMultilevel"/>
    <w:tmpl w:val="BFB64032"/>
    <w:lvl w:ilvl="0" w:tplc="A744602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tabs>
          <w:tab w:val="num" w:pos="2882"/>
        </w:tabs>
        <w:ind w:left="2882" w:hanging="360"/>
      </w:pPr>
      <w:rPr>
        <w:rFonts w:ascii="Courier New" w:hAnsi="Courier New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3" w15:restartNumberingAfterBreak="0">
    <w:nsid w:val="0CA71E2E"/>
    <w:multiLevelType w:val="hybridMultilevel"/>
    <w:tmpl w:val="0130E20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A75F0"/>
    <w:multiLevelType w:val="hybridMultilevel"/>
    <w:tmpl w:val="8474E342"/>
    <w:lvl w:ilvl="0" w:tplc="040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64203"/>
    <w:multiLevelType w:val="hybridMultilevel"/>
    <w:tmpl w:val="B48852F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DE6"/>
    <w:multiLevelType w:val="hybridMultilevel"/>
    <w:tmpl w:val="821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1A1"/>
    <w:multiLevelType w:val="hybridMultilevel"/>
    <w:tmpl w:val="F160ABFC"/>
    <w:lvl w:ilvl="0" w:tplc="8492364A">
      <w:start w:val="1"/>
      <w:numFmt w:val="bullet"/>
      <w:lvlText w:val="•"/>
      <w:lvlJc w:val="left"/>
      <w:pPr>
        <w:ind w:left="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D9CFE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4960B7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A8683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A6604E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C6E4DD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A163A1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A1221A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378329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E1098F"/>
    <w:multiLevelType w:val="hybridMultilevel"/>
    <w:tmpl w:val="A984B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D84917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034BCE"/>
    <w:multiLevelType w:val="hybridMultilevel"/>
    <w:tmpl w:val="834EE3D2"/>
    <w:lvl w:ilvl="0" w:tplc="2FA2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F633A3"/>
    <w:multiLevelType w:val="hybridMultilevel"/>
    <w:tmpl w:val="EF88BFA0"/>
    <w:lvl w:ilvl="0" w:tplc="D32606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621295"/>
    <w:multiLevelType w:val="hybridMultilevel"/>
    <w:tmpl w:val="651C7B4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5646E1"/>
    <w:multiLevelType w:val="hybridMultilevel"/>
    <w:tmpl w:val="D1C876EA"/>
    <w:lvl w:ilvl="0" w:tplc="08841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E96559"/>
    <w:multiLevelType w:val="hybridMultilevel"/>
    <w:tmpl w:val="97CAC8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34C2"/>
    <w:multiLevelType w:val="hybridMultilevel"/>
    <w:tmpl w:val="9E8E1AC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09A5"/>
    <w:multiLevelType w:val="hybridMultilevel"/>
    <w:tmpl w:val="A718E42E"/>
    <w:lvl w:ilvl="0" w:tplc="4A82B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EC225C"/>
    <w:multiLevelType w:val="hybridMultilevel"/>
    <w:tmpl w:val="C054E2C4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CA57029"/>
    <w:multiLevelType w:val="hybridMultilevel"/>
    <w:tmpl w:val="459AA27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6394F"/>
    <w:multiLevelType w:val="hybridMultilevel"/>
    <w:tmpl w:val="D0BE9410"/>
    <w:lvl w:ilvl="0" w:tplc="9A04241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B33325"/>
    <w:multiLevelType w:val="hybridMultilevel"/>
    <w:tmpl w:val="8990D21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8A483B"/>
    <w:multiLevelType w:val="hybridMultilevel"/>
    <w:tmpl w:val="73B43388"/>
    <w:lvl w:ilvl="0" w:tplc="040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7B6D5BFA"/>
    <w:multiLevelType w:val="hybridMultilevel"/>
    <w:tmpl w:val="A9AA583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19"/>
  </w:num>
  <w:num w:numId="8">
    <w:abstractNumId w:val="26"/>
  </w:num>
  <w:num w:numId="9">
    <w:abstractNumId w:val="5"/>
  </w:num>
  <w:num w:numId="10">
    <w:abstractNumId w:val="21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21"/>
  </w:num>
  <w:num w:numId="13">
    <w:abstractNumId w:val="14"/>
  </w:num>
  <w:num w:numId="14">
    <w:abstractNumId w:val="10"/>
  </w:num>
  <w:num w:numId="15">
    <w:abstractNumId w:val="7"/>
  </w:num>
  <w:num w:numId="16">
    <w:abstractNumId w:val="27"/>
  </w:num>
  <w:num w:numId="17">
    <w:abstractNumId w:val="11"/>
  </w:num>
  <w:num w:numId="18">
    <w:abstractNumId w:val="12"/>
  </w:num>
  <w:num w:numId="19">
    <w:abstractNumId w:val="0"/>
  </w:num>
  <w:num w:numId="20">
    <w:abstractNumId w:val="6"/>
  </w:num>
  <w:num w:numId="21">
    <w:abstractNumId w:val="2"/>
  </w:num>
  <w:num w:numId="22">
    <w:abstractNumId w:val="28"/>
  </w:num>
  <w:num w:numId="23">
    <w:abstractNumId w:val="15"/>
  </w:num>
  <w:num w:numId="24">
    <w:abstractNumId w:val="1"/>
  </w:num>
  <w:num w:numId="25">
    <w:abstractNumId w:val="24"/>
  </w:num>
  <w:num w:numId="26">
    <w:abstractNumId w:val="22"/>
  </w:num>
  <w:num w:numId="27">
    <w:abstractNumId w:val="17"/>
  </w:num>
  <w:num w:numId="28">
    <w:abstractNumId w:val="13"/>
  </w:num>
  <w:num w:numId="29">
    <w:abstractNumId w:val="3"/>
  </w:num>
  <w:num w:numId="30">
    <w:abstractNumId w:val="20"/>
  </w:num>
  <w:num w:numId="31">
    <w:abstractNumId w:val="16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FE"/>
    <w:rsid w:val="00000E91"/>
    <w:rsid w:val="00051A93"/>
    <w:rsid w:val="000B69C4"/>
    <w:rsid w:val="000E437C"/>
    <w:rsid w:val="00173B18"/>
    <w:rsid w:val="001B6713"/>
    <w:rsid w:val="00256D3F"/>
    <w:rsid w:val="00343192"/>
    <w:rsid w:val="00356926"/>
    <w:rsid w:val="003A6B65"/>
    <w:rsid w:val="003D4AF6"/>
    <w:rsid w:val="004823D1"/>
    <w:rsid w:val="004F14F0"/>
    <w:rsid w:val="00517908"/>
    <w:rsid w:val="00517DA4"/>
    <w:rsid w:val="005801FE"/>
    <w:rsid w:val="005C23B5"/>
    <w:rsid w:val="00637A6C"/>
    <w:rsid w:val="00736B85"/>
    <w:rsid w:val="007C1753"/>
    <w:rsid w:val="0083661D"/>
    <w:rsid w:val="00836881"/>
    <w:rsid w:val="00906BED"/>
    <w:rsid w:val="009A6A42"/>
    <w:rsid w:val="009A7840"/>
    <w:rsid w:val="00A06D71"/>
    <w:rsid w:val="00A134C8"/>
    <w:rsid w:val="00A443DF"/>
    <w:rsid w:val="00A502DE"/>
    <w:rsid w:val="00AB6376"/>
    <w:rsid w:val="00BF02CE"/>
    <w:rsid w:val="00BF5AF6"/>
    <w:rsid w:val="00BF7F3B"/>
    <w:rsid w:val="00C42BF9"/>
    <w:rsid w:val="00C913FE"/>
    <w:rsid w:val="00CC101B"/>
    <w:rsid w:val="00D10ED2"/>
    <w:rsid w:val="00D247D0"/>
    <w:rsid w:val="00D80967"/>
    <w:rsid w:val="00DA0D08"/>
    <w:rsid w:val="00DA579F"/>
    <w:rsid w:val="00DB2AD9"/>
    <w:rsid w:val="00DC2E8C"/>
    <w:rsid w:val="00DD1B6E"/>
    <w:rsid w:val="00DD3C8C"/>
    <w:rsid w:val="00F2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B9ECA2-3F8A-4F60-BA3B-C33AACE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801FE"/>
    <w:pPr>
      <w:keepNext/>
      <w:keepLines/>
      <w:spacing w:after="0"/>
      <w:ind w:right="124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801F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after="15" w:line="268" w:lineRule="auto"/>
      <w:ind w:left="10" w:right="1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1FE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1FE"/>
    <w:rPr>
      <w:rFonts w:ascii="Times New Roman" w:eastAsia="Times New Roman" w:hAnsi="Times New Roman" w:cs="Times New Roman"/>
      <w:b/>
      <w:color w:val="000000"/>
      <w:sz w:val="24"/>
      <w:shd w:val="clear" w:color="auto" w:fill="92D050"/>
    </w:rPr>
  </w:style>
  <w:style w:type="numbering" w:customStyle="1" w:styleId="1">
    <w:name w:val="Без списък1"/>
    <w:next w:val="NoList"/>
    <w:uiPriority w:val="99"/>
    <w:semiHidden/>
    <w:unhideWhenUsed/>
    <w:rsid w:val="005801FE"/>
  </w:style>
  <w:style w:type="table" w:customStyle="1" w:styleId="TableGrid">
    <w:name w:val="TableGrid"/>
    <w:rsid w:val="005801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01FE"/>
    <w:pPr>
      <w:tabs>
        <w:tab w:val="center" w:pos="4703"/>
        <w:tab w:val="right" w:pos="9406"/>
      </w:tabs>
      <w:spacing w:after="0" w:line="24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801FE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801FE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Title">
    <w:name w:val="Title"/>
    <w:aliases w:val="Char Char"/>
    <w:basedOn w:val="Normal"/>
    <w:link w:val="TitleChar"/>
    <w:qFormat/>
    <w:rsid w:val="005801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">
    <w:name w:val="Заглавие Знак"/>
    <w:basedOn w:val="DefaultParagraphFont"/>
    <w:uiPriority w:val="10"/>
    <w:rsid w:val="0058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har Char Char"/>
    <w:link w:val="Title"/>
    <w:locked/>
    <w:rsid w:val="005801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Paragraph">
    <w:name w:val="List Paragraph"/>
    <w:aliases w:val="ПАРАГРАФ,Гл точки,Colorful List Accent 1"/>
    <w:basedOn w:val="Normal"/>
    <w:link w:val="ListParagraphChar"/>
    <w:uiPriority w:val="34"/>
    <w:qFormat/>
    <w:rsid w:val="00580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ПАРАГРАФ Char,Гл точки Char,Colorful List Accent 1 Char"/>
    <w:link w:val="ListParagraph"/>
    <w:uiPriority w:val="34"/>
    <w:locked/>
    <w:rsid w:val="005801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ewdocreference">
    <w:name w:val="newdocreference"/>
    <w:basedOn w:val="DefaultParagraphFont"/>
    <w:rsid w:val="005801FE"/>
  </w:style>
  <w:style w:type="character" w:customStyle="1" w:styleId="newdocreference1">
    <w:name w:val="newdocreference1"/>
    <w:rsid w:val="005801FE"/>
    <w:rPr>
      <w:i w:val="0"/>
      <w:iCs w:val="0"/>
      <w:color w:val="0000FF"/>
      <w:u w:val="single"/>
    </w:rPr>
  </w:style>
  <w:style w:type="character" w:customStyle="1" w:styleId="6">
    <w:name w:val="Основен текст (6)"/>
    <w:basedOn w:val="DefaultParagraphFon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legaldocreference">
    <w:name w:val="legaldocreference"/>
    <w:rsid w:val="005801FE"/>
  </w:style>
  <w:style w:type="character" w:customStyle="1" w:styleId="60">
    <w:name w:val="Основен текст (6) + Не е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5">
    <w:name w:val="Основен текст25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ен текст (2)_"/>
    <w:link w:val="20"/>
    <w:rsid w:val="005801FE"/>
    <w:rPr>
      <w:rFonts w:ascii="Arial Narrow" w:eastAsia="Arial Narrow" w:hAnsi="Arial Narrow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801FE"/>
    <w:pPr>
      <w:shd w:val="clear" w:color="auto" w:fill="FFFFFF"/>
      <w:spacing w:after="0" w:line="0" w:lineRule="atLeast"/>
    </w:pPr>
    <w:rPr>
      <w:rFonts w:ascii="Arial Narrow" w:eastAsia="Arial Narrow" w:hAnsi="Arial Narrow"/>
      <w:sz w:val="19"/>
      <w:szCs w:val="19"/>
      <w:shd w:val="clear" w:color="auto" w:fill="FFFFFF"/>
    </w:rPr>
  </w:style>
  <w:style w:type="character" w:customStyle="1" w:styleId="21">
    <w:name w:val="Основен текст (2) +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ен текст3"/>
    <w:basedOn w:val="Normal"/>
    <w:rsid w:val="005801F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801FE"/>
    <w:rPr>
      <w:color w:val="954F72" w:themeColor="followedHyperlink"/>
      <w:u w:val="single"/>
    </w:rPr>
  </w:style>
  <w:style w:type="character" w:customStyle="1" w:styleId="61">
    <w:name w:val="Основен текст (6)_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pt">
    <w:name w:val="Основен текст (6) + Разредка 1 p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paragraph" w:styleId="BodyText">
    <w:name w:val="Body Text"/>
    <w:basedOn w:val="Normal"/>
    <w:link w:val="BodyTextChar"/>
    <w:rsid w:val="005801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ebar" w:eastAsia="Times New Roman" w:hAnsi="Hebar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5801FE"/>
    <w:rPr>
      <w:rFonts w:ascii="Hebar" w:eastAsia="Times New Roman" w:hAnsi="Hebar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5801F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01FE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801F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801FE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symbol,-E Fußnotenzeichen,Footnote Reference Superscript,Appel note de bas de p,SUPERS,Nota,(NECG) Footnote Reference,Voetnootverwijzing,BVI fnr,Lábjegyzet-hivatkozás,L?bjegyzet-hivatkoz?s"/>
    <w:uiPriority w:val="99"/>
    <w:rsid w:val="005801FE"/>
    <w:rPr>
      <w:rFonts w:ascii="Times New Roman" w:hAnsi="Times New Roman" w:cs="Times New Roman"/>
      <w:sz w:val="27"/>
      <w:vertAlign w:val="superscript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01FE"/>
    <w:pPr>
      <w:spacing w:after="120" w:line="48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01FE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link w:val="SubtitleChar"/>
    <w:qFormat/>
    <w:rsid w:val="005801FE"/>
    <w:pPr>
      <w:spacing w:after="0" w:line="240" w:lineRule="auto"/>
      <w:ind w:right="-694"/>
    </w:pPr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5801FE"/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paragraph" w:customStyle="1" w:styleId="Default">
    <w:name w:val="Default"/>
    <w:rsid w:val="00580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5801F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5801F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5801FE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5801FE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5801FE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11">
    <w:name w:val="Текст под линия Знак1"/>
    <w:aliases w:val="Podrozdział Знак1,stile 1 Знак1,Footnote Знак1,Footnote1 Знак1,Footnote2 Знак1,Footnote3 Знак1,Footnote4 Знак1,Footnote5 Знак1,Footnote6 Знак1,Footnote7 Знак1,Footnote8 Знак1,Footnote9 Знак1,Footnote10 Знак1,Footnote11 Знак1"/>
    <w:rsid w:val="005801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ret0">
    <w:name w:val="Tiret 0"/>
    <w:basedOn w:val="Normal"/>
    <w:rsid w:val="005801F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5801FE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rsid w:val="005801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locked/>
    <w:rsid w:val="005801FE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NormalLeft">
    <w:name w:val="Normal Left"/>
    <w:basedOn w:val="Normal"/>
    <w:rsid w:val="005801FE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5801F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5C2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B5"/>
  </w:style>
  <w:style w:type="numbering" w:customStyle="1" w:styleId="NoList1">
    <w:name w:val="No List1"/>
    <w:next w:val="NoList"/>
    <w:uiPriority w:val="99"/>
    <w:semiHidden/>
    <w:unhideWhenUsed/>
    <w:rsid w:val="001B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21BE-BCC6-4BA6-9B29-B92E49DF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7</Pages>
  <Words>7766</Words>
  <Characters>44272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 KARAMELKA</dc:creator>
  <cp:keywords/>
  <dc:description/>
  <cp:lastModifiedBy>Ognyan Nenchev</cp:lastModifiedBy>
  <cp:revision>17</cp:revision>
  <dcterms:created xsi:type="dcterms:W3CDTF">2018-04-28T15:12:00Z</dcterms:created>
  <dcterms:modified xsi:type="dcterms:W3CDTF">2019-02-21T14:53:00Z</dcterms:modified>
</cp:coreProperties>
</file>